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Невьянского городского округа </w:t>
            </w:r>
          </w:p>
          <w:p w:rsidR="002A5720" w:rsidRPr="003B0A1F" w:rsidRDefault="007C41FC" w:rsidP="007C41FC">
            <w:pPr>
              <w:spacing w:after="0" w:line="240" w:lineRule="auto"/>
              <w:ind w:left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0707EF" w:rsidRPr="0072703A">
        <w:rPr>
          <w:rFonts w:ascii="Times New Roman" w:hAnsi="Times New Roman"/>
          <w:b/>
          <w:i/>
          <w:sz w:val="28"/>
          <w:szCs w:val="28"/>
        </w:rPr>
        <w:t>январ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72703A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B822C7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7C2D0B" w:rsidRPr="003B0A1F" w:rsidTr="00B822C7">
        <w:tc>
          <w:tcPr>
            <w:tcW w:w="851" w:type="dxa"/>
            <w:gridSpan w:val="2"/>
          </w:tcPr>
          <w:p w:rsidR="007C2D0B" w:rsidRPr="00757D41" w:rsidRDefault="007C2D0B" w:rsidP="007C2D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C2D0B" w:rsidRPr="008A5047" w:rsidRDefault="007C2D0B" w:rsidP="007C2D0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7C2D0B" w:rsidRPr="008A5047" w:rsidRDefault="007E0EB8" w:rsidP="007C2D0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  <w:r w:rsidR="007C2D0B">
              <w:rPr>
                <w:rFonts w:ascii="Liberation Serif" w:hAnsi="Liberation Serif"/>
                <w:sz w:val="28"/>
                <w:szCs w:val="28"/>
              </w:rPr>
              <w:t>.01</w:t>
            </w:r>
            <w:r w:rsidR="007C2D0B" w:rsidRPr="008A5047">
              <w:rPr>
                <w:rFonts w:ascii="Liberation Serif" w:hAnsi="Liberation Serif"/>
                <w:sz w:val="28"/>
                <w:szCs w:val="28"/>
              </w:rPr>
              <w:t>.202</w:t>
            </w:r>
            <w:r w:rsidR="007C2D0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C2D0B" w:rsidRPr="008A5047" w:rsidRDefault="007C2D0B" w:rsidP="007C2D0B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7C2D0B" w:rsidRPr="008A5047" w:rsidRDefault="007C2D0B" w:rsidP="007C2D0B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C2D0B" w:rsidRPr="008A5047" w:rsidRDefault="007C2D0B" w:rsidP="007C2D0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7C2D0B" w:rsidRPr="003B0A1F" w:rsidTr="00B822C7">
        <w:tc>
          <w:tcPr>
            <w:tcW w:w="15309" w:type="dxa"/>
            <w:gridSpan w:val="6"/>
          </w:tcPr>
          <w:p w:rsidR="007C2D0B" w:rsidRPr="007872EC" w:rsidRDefault="007C2D0B" w:rsidP="007872EC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2EC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  <w:p w:rsidR="007872EC" w:rsidRPr="007872EC" w:rsidRDefault="007872EC" w:rsidP="007872EC">
            <w:pPr>
              <w:pStyle w:val="a8"/>
              <w:spacing w:after="0" w:line="240" w:lineRule="auto"/>
              <w:ind w:left="8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2D0B" w:rsidRPr="003B0A1F" w:rsidTr="00B822C7">
        <w:tc>
          <w:tcPr>
            <w:tcW w:w="851" w:type="dxa"/>
            <w:gridSpan w:val="2"/>
          </w:tcPr>
          <w:p w:rsidR="007C2D0B" w:rsidRPr="00E77A42" w:rsidRDefault="007C2D0B" w:rsidP="007C2D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7C2D0B" w:rsidRPr="004329B1" w:rsidRDefault="007C2D0B" w:rsidP="007C2D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7C2D0B" w:rsidRPr="004329B1" w:rsidRDefault="007C2D0B" w:rsidP="007C2D0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7C2D0B" w:rsidRPr="004329B1" w:rsidRDefault="007C2D0B" w:rsidP="007C2D0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7C2D0B" w:rsidRPr="004329B1" w:rsidRDefault="007C2D0B" w:rsidP="007C2D0B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31C1C" w:rsidRPr="003B0A1F" w:rsidTr="00103663">
        <w:tc>
          <w:tcPr>
            <w:tcW w:w="851" w:type="dxa"/>
            <w:gridSpan w:val="2"/>
          </w:tcPr>
          <w:p w:rsidR="00331C1C" w:rsidRPr="00E77A42" w:rsidRDefault="00331C1C" w:rsidP="00331C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31C1C" w:rsidRPr="008A5047" w:rsidRDefault="00331C1C" w:rsidP="00331C1C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семинара </w:t>
            </w:r>
            <w:r w:rsidRPr="00331C1C">
              <w:rPr>
                <w:rFonts w:ascii="Liberation Serif" w:eastAsia="Calibri" w:hAnsi="Liberation Serif"/>
                <w:sz w:val="28"/>
                <w:szCs w:val="28"/>
              </w:rPr>
              <w:t>«Познавательно-исследовательская деятельность воспитанников как средство формирования функциональной грамотности обучающихся ДОУ»</w:t>
            </w:r>
          </w:p>
        </w:tc>
        <w:tc>
          <w:tcPr>
            <w:tcW w:w="2269" w:type="dxa"/>
            <w:shd w:val="clear" w:color="auto" w:fill="FFFFFF"/>
          </w:tcPr>
          <w:p w:rsidR="00331C1C" w:rsidRPr="008A5047" w:rsidRDefault="00390F1B" w:rsidP="00390F1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31C1C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331C1C">
              <w:rPr>
                <w:rFonts w:ascii="Liberation Serif" w:hAnsi="Liberation Serif"/>
                <w:sz w:val="28"/>
                <w:szCs w:val="28"/>
              </w:rPr>
              <w:t>.01.2023</w:t>
            </w:r>
          </w:p>
        </w:tc>
        <w:tc>
          <w:tcPr>
            <w:tcW w:w="2409" w:type="dxa"/>
            <w:shd w:val="clear" w:color="auto" w:fill="FFFFFF"/>
          </w:tcPr>
          <w:p w:rsidR="00331C1C" w:rsidRPr="008A5047" w:rsidRDefault="00331C1C" w:rsidP="00331C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331C1C" w:rsidRPr="008A5047" w:rsidRDefault="00331C1C" w:rsidP="00390F1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331C1C" w:rsidRPr="008A5047" w:rsidRDefault="00331C1C" w:rsidP="00331C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331C1C" w:rsidRPr="008A5047" w:rsidRDefault="00331C1C" w:rsidP="00331C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331C1C" w:rsidRPr="008A5047" w:rsidRDefault="00390F1B" w:rsidP="00390F1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Шайхутди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Т.</w:t>
            </w:r>
            <w:r w:rsidR="00331C1C"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31C1C" w:rsidRPr="003B0A1F" w:rsidTr="00B822C7">
        <w:tc>
          <w:tcPr>
            <w:tcW w:w="851" w:type="dxa"/>
            <w:gridSpan w:val="2"/>
          </w:tcPr>
          <w:p w:rsidR="00331C1C" w:rsidRPr="00331C1C" w:rsidRDefault="00331C1C" w:rsidP="00331C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1C1C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331C1C" w:rsidRPr="00331C1C" w:rsidRDefault="00331C1C" w:rsidP="00331C1C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331C1C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для </w:t>
            </w:r>
            <w:r w:rsidRPr="00331C1C">
              <w:rPr>
                <w:rFonts w:ascii="Liberation Serif" w:hAnsi="Liberation Serif"/>
                <w:sz w:val="28"/>
                <w:szCs w:val="28"/>
              </w:rPr>
              <w:t>заместителей заведующих, старших воспитателей, педагогов ДОУ</w:t>
            </w:r>
            <w:r w:rsidRPr="00331C1C">
              <w:rPr>
                <w:rFonts w:ascii="Liberation Serif" w:eastAsia="Calibri" w:hAnsi="Liberation Serif"/>
                <w:sz w:val="28"/>
                <w:szCs w:val="28"/>
              </w:rPr>
              <w:t xml:space="preserve"> «Познавательно-исследовательская деятельность воспитанников как средство формирования функциональной грамотности обучающихся ДОУ»</w:t>
            </w:r>
          </w:p>
        </w:tc>
        <w:tc>
          <w:tcPr>
            <w:tcW w:w="2269" w:type="dxa"/>
          </w:tcPr>
          <w:p w:rsidR="00331C1C" w:rsidRPr="00331C1C" w:rsidRDefault="00331C1C" w:rsidP="00331C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31C1C">
              <w:rPr>
                <w:rFonts w:ascii="Liberation Serif" w:hAnsi="Liberation Serif"/>
                <w:sz w:val="28"/>
                <w:szCs w:val="28"/>
              </w:rPr>
              <w:t>19.01.2023</w:t>
            </w:r>
          </w:p>
        </w:tc>
        <w:tc>
          <w:tcPr>
            <w:tcW w:w="2409" w:type="dxa"/>
          </w:tcPr>
          <w:p w:rsidR="00331C1C" w:rsidRPr="00331C1C" w:rsidRDefault="00331C1C" w:rsidP="00331C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31C1C">
              <w:rPr>
                <w:rFonts w:ascii="Liberation Serif" w:hAnsi="Liberation Serif"/>
                <w:sz w:val="28"/>
                <w:szCs w:val="28"/>
                <w:lang w:eastAsia="en-US"/>
              </w:rPr>
              <w:t>МБДОУ д/с №28</w:t>
            </w:r>
          </w:p>
          <w:p w:rsidR="00331C1C" w:rsidRDefault="00331C1C" w:rsidP="00331C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1C1C">
              <w:rPr>
                <w:rFonts w:ascii="Liberation Serif" w:hAnsi="Liberation Serif"/>
                <w:sz w:val="28"/>
                <w:szCs w:val="28"/>
              </w:rPr>
              <w:t>«Ягодка»</w:t>
            </w:r>
          </w:p>
          <w:p w:rsidR="00390F1B" w:rsidRPr="00331C1C" w:rsidRDefault="00390F1B" w:rsidP="00331C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8.30</w:t>
            </w:r>
          </w:p>
        </w:tc>
        <w:tc>
          <w:tcPr>
            <w:tcW w:w="2693" w:type="dxa"/>
          </w:tcPr>
          <w:p w:rsidR="00331C1C" w:rsidRPr="00331C1C" w:rsidRDefault="00331C1C" w:rsidP="00331C1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31C1C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2A68A8" w:rsidRPr="003B0A1F" w:rsidTr="007904E8">
        <w:trPr>
          <w:trHeight w:val="274"/>
        </w:trPr>
        <w:tc>
          <w:tcPr>
            <w:tcW w:w="851" w:type="dxa"/>
            <w:gridSpan w:val="2"/>
          </w:tcPr>
          <w:p w:rsidR="002A68A8" w:rsidRDefault="002A68A8" w:rsidP="002A68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2A68A8" w:rsidRDefault="002A68A8" w:rsidP="007904E8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семинара </w:t>
            </w:r>
            <w:r w:rsidRPr="002A68A8">
              <w:rPr>
                <w:rFonts w:ascii="Liberation Serif" w:eastAsia="Calibri" w:hAnsi="Liberation Serif"/>
                <w:sz w:val="28"/>
                <w:szCs w:val="28"/>
              </w:rPr>
              <w:t>«Создание условий для развития естественно-научной и технологической грамотности обучающихся посредством Центра образования «Точка роста»</w:t>
            </w:r>
          </w:p>
          <w:p w:rsidR="007872EC" w:rsidRPr="008A5047" w:rsidRDefault="007872EC" w:rsidP="007904E8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2A68A8" w:rsidRPr="008A5047" w:rsidRDefault="002A68A8" w:rsidP="007904E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31C1C">
              <w:rPr>
                <w:rFonts w:ascii="Liberation Serif" w:hAnsi="Liberation Serif"/>
                <w:sz w:val="28"/>
                <w:szCs w:val="28"/>
              </w:rPr>
              <w:t>1</w:t>
            </w:r>
            <w:r w:rsidR="007904E8">
              <w:rPr>
                <w:rFonts w:ascii="Liberation Serif" w:hAnsi="Liberation Serif"/>
                <w:sz w:val="28"/>
                <w:szCs w:val="28"/>
              </w:rPr>
              <w:t>7</w:t>
            </w:r>
            <w:r w:rsidRPr="00331C1C">
              <w:rPr>
                <w:rFonts w:ascii="Liberation Serif" w:hAnsi="Liberation Serif"/>
                <w:sz w:val="28"/>
                <w:szCs w:val="28"/>
              </w:rPr>
              <w:t>.01.2023</w:t>
            </w:r>
          </w:p>
        </w:tc>
        <w:tc>
          <w:tcPr>
            <w:tcW w:w="2409" w:type="dxa"/>
          </w:tcPr>
          <w:p w:rsidR="002A68A8" w:rsidRPr="008A5047" w:rsidRDefault="002A68A8" w:rsidP="007904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A68A8" w:rsidRPr="008A5047" w:rsidRDefault="002A68A8" w:rsidP="007904E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A68A8" w:rsidRPr="008A5047" w:rsidRDefault="002A68A8" w:rsidP="007904E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2A68A8" w:rsidRPr="008A5047" w:rsidRDefault="002A68A8" w:rsidP="007904E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A68A8" w:rsidRPr="008A5047" w:rsidRDefault="002A68A8" w:rsidP="007904E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азград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.А.</w:t>
            </w: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A68A8" w:rsidRPr="003B0A1F" w:rsidTr="00B822C7">
        <w:tc>
          <w:tcPr>
            <w:tcW w:w="851" w:type="dxa"/>
            <w:gridSpan w:val="2"/>
          </w:tcPr>
          <w:p w:rsidR="002A68A8" w:rsidRDefault="002A68A8" w:rsidP="002A68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2A68A8" w:rsidRPr="002A68A8" w:rsidRDefault="002A68A8" w:rsidP="002A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8A8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педагогов ОУ «Создание условий для развития естественно-научной и технологической грамотности обучающихся посредством Центра образования «Точка роста»</w:t>
            </w:r>
          </w:p>
        </w:tc>
        <w:tc>
          <w:tcPr>
            <w:tcW w:w="2269" w:type="dxa"/>
          </w:tcPr>
          <w:p w:rsidR="002A68A8" w:rsidRPr="002A68A8" w:rsidRDefault="002A68A8" w:rsidP="002A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8A8">
              <w:rPr>
                <w:rFonts w:ascii="Liberation Serif" w:hAnsi="Liberation Serif"/>
                <w:sz w:val="28"/>
                <w:szCs w:val="28"/>
              </w:rPr>
              <w:t>24.01.2023</w:t>
            </w:r>
          </w:p>
        </w:tc>
        <w:tc>
          <w:tcPr>
            <w:tcW w:w="2409" w:type="dxa"/>
          </w:tcPr>
          <w:p w:rsidR="002A68A8" w:rsidRPr="002A68A8" w:rsidRDefault="002A68A8" w:rsidP="002A68A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8A8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2A68A8" w:rsidRDefault="002A68A8" w:rsidP="002A68A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8A8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2A68A8">
              <w:rPr>
                <w:rFonts w:ascii="Liberation Serif" w:hAnsi="Liberation Serif"/>
                <w:sz w:val="28"/>
                <w:szCs w:val="28"/>
              </w:rPr>
              <w:t>Аятское</w:t>
            </w:r>
            <w:proofErr w:type="spellEnd"/>
          </w:p>
          <w:p w:rsidR="002A68A8" w:rsidRPr="002A68A8" w:rsidRDefault="002A68A8" w:rsidP="002A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53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2A68A8" w:rsidRPr="002A68A8" w:rsidRDefault="002A68A8" w:rsidP="002A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8A8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2A68A8" w:rsidRPr="003B0A1F" w:rsidTr="00B822C7">
        <w:tc>
          <w:tcPr>
            <w:tcW w:w="851" w:type="dxa"/>
            <w:gridSpan w:val="2"/>
          </w:tcPr>
          <w:p w:rsidR="002A68A8" w:rsidRDefault="002A68A8" w:rsidP="002A68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A68A8" w:rsidRPr="00D6453A" w:rsidRDefault="00D6453A" w:rsidP="002A68A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ировки</w:t>
            </w:r>
          </w:p>
        </w:tc>
        <w:tc>
          <w:tcPr>
            <w:tcW w:w="2269" w:type="dxa"/>
          </w:tcPr>
          <w:p w:rsidR="002A68A8" w:rsidRPr="00B7216F" w:rsidRDefault="002A68A8" w:rsidP="002A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A68A8" w:rsidRPr="009305DF" w:rsidRDefault="002A68A8" w:rsidP="002A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68A8" w:rsidRDefault="002A68A8" w:rsidP="002A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453A" w:rsidRPr="003B0A1F" w:rsidTr="00B822C7">
        <w:tc>
          <w:tcPr>
            <w:tcW w:w="851" w:type="dxa"/>
            <w:gridSpan w:val="2"/>
          </w:tcPr>
          <w:p w:rsidR="00D6453A" w:rsidRDefault="00D6453A" w:rsidP="00D6453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6453A" w:rsidRPr="008A5047" w:rsidRDefault="00D6453A" w:rsidP="001F363D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>с</w:t>
            </w:r>
            <w:r w:rsidR="001F363D">
              <w:rPr>
                <w:rFonts w:ascii="Liberation Serif" w:eastAsia="Calibri" w:hAnsi="Liberation Serif"/>
                <w:sz w:val="28"/>
                <w:szCs w:val="28"/>
              </w:rPr>
              <w:t>тажировки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1F363D" w:rsidRPr="00D6453A">
              <w:rPr>
                <w:rFonts w:ascii="Liberation Serif" w:eastAsia="Calibri" w:hAnsi="Liberation Serif"/>
                <w:sz w:val="28"/>
                <w:szCs w:val="28"/>
              </w:rPr>
              <w:t xml:space="preserve">«Формирование естественно-научных компетенций обучающихся посредством ресурсного центра </w:t>
            </w:r>
            <w:r w:rsidR="001F363D" w:rsidRPr="00D6453A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  <w:r w:rsidR="001F363D" w:rsidRPr="00D6453A">
              <w:rPr>
                <w:rFonts w:ascii="Liberation Serif" w:eastAsia="Calibri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D6453A" w:rsidRPr="008A5047" w:rsidRDefault="00D6453A" w:rsidP="00D6453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331C1C">
              <w:rPr>
                <w:rFonts w:ascii="Liberation Serif" w:hAnsi="Liberation Serif"/>
                <w:sz w:val="28"/>
                <w:szCs w:val="28"/>
              </w:rPr>
              <w:t>.01.2023</w:t>
            </w:r>
          </w:p>
        </w:tc>
        <w:tc>
          <w:tcPr>
            <w:tcW w:w="2409" w:type="dxa"/>
          </w:tcPr>
          <w:p w:rsidR="00D6453A" w:rsidRPr="008A5047" w:rsidRDefault="00D6453A" w:rsidP="00D6453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6453A" w:rsidRPr="008A5047" w:rsidRDefault="00D6453A" w:rsidP="00D6453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 13.00 до 16.00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6453A" w:rsidRPr="008A5047" w:rsidRDefault="00D6453A" w:rsidP="00D6453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D6453A" w:rsidRPr="008A5047" w:rsidRDefault="00D6453A" w:rsidP="00D6453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6453A" w:rsidRPr="00BD63D6" w:rsidRDefault="00D6453A" w:rsidP="00D6453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D63D6">
              <w:rPr>
                <w:rFonts w:ascii="Liberation Serif" w:hAnsi="Liberation Serif"/>
                <w:sz w:val="28"/>
                <w:szCs w:val="28"/>
              </w:rPr>
              <w:t>Курылева Н.В.</w:t>
            </w:r>
          </w:p>
          <w:p w:rsidR="00D6453A" w:rsidRPr="008A5047" w:rsidRDefault="00D6453A" w:rsidP="00D6453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BD63D6">
              <w:rPr>
                <w:rFonts w:ascii="Liberation Serif" w:hAnsi="Liberation Serif"/>
                <w:sz w:val="28"/>
                <w:szCs w:val="28"/>
              </w:rPr>
              <w:t>Тумбаева</w:t>
            </w:r>
            <w:proofErr w:type="spellEnd"/>
            <w:r w:rsidRPr="00BD63D6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D6453A" w:rsidRPr="003B0A1F" w:rsidTr="00B822C7">
        <w:tc>
          <w:tcPr>
            <w:tcW w:w="851" w:type="dxa"/>
            <w:gridSpan w:val="2"/>
          </w:tcPr>
          <w:p w:rsidR="00D6453A" w:rsidRPr="00A209FD" w:rsidRDefault="00D6453A" w:rsidP="00D6453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A209F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D6453A" w:rsidRPr="00D6453A" w:rsidRDefault="00D6453A" w:rsidP="00D6453A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D6453A">
              <w:rPr>
                <w:rFonts w:ascii="Liberation Serif" w:eastAsia="Calibri" w:hAnsi="Liberation Serif"/>
                <w:sz w:val="28"/>
                <w:szCs w:val="28"/>
              </w:rPr>
              <w:t>Стажировка для педагогов ОУ в рамках деятельности регио</w:t>
            </w:r>
            <w:r w:rsidR="001F363D">
              <w:rPr>
                <w:rFonts w:ascii="Liberation Serif" w:eastAsia="Calibri" w:hAnsi="Liberation Serif"/>
                <w:sz w:val="28"/>
                <w:szCs w:val="28"/>
              </w:rPr>
              <w:t xml:space="preserve">нальной базовой площадки ГАНОУ </w:t>
            </w:r>
            <w:r w:rsidRPr="00D6453A">
              <w:rPr>
                <w:rFonts w:ascii="Liberation Serif" w:eastAsia="Calibri" w:hAnsi="Liberation Serif"/>
                <w:sz w:val="28"/>
                <w:szCs w:val="28"/>
              </w:rPr>
              <w:t xml:space="preserve">СО «Дворец молодежи» «Формирование естественно-научных компетенций обучающихся посредством ресурсного центра </w:t>
            </w:r>
            <w:r w:rsidRPr="00D6453A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  <w:r w:rsidRPr="00D6453A">
              <w:rPr>
                <w:rFonts w:ascii="Liberation Serif" w:eastAsia="Calibri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D6453A" w:rsidRPr="00D6453A" w:rsidRDefault="00D6453A" w:rsidP="00D64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</w:t>
            </w:r>
            <w:r w:rsidRPr="00D6453A">
              <w:rPr>
                <w:rFonts w:ascii="Liberation Serif" w:hAnsi="Liberation Serif"/>
                <w:sz w:val="28"/>
                <w:szCs w:val="28"/>
              </w:rPr>
              <w:t>.01.2023</w:t>
            </w:r>
          </w:p>
        </w:tc>
        <w:tc>
          <w:tcPr>
            <w:tcW w:w="2409" w:type="dxa"/>
          </w:tcPr>
          <w:p w:rsidR="00D6453A" w:rsidRDefault="00D6453A" w:rsidP="00D6453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6453A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  <w:p w:rsidR="00D6453A" w:rsidRDefault="00D6453A" w:rsidP="00D6453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363D">
              <w:rPr>
                <w:rFonts w:ascii="Liberation Serif" w:hAnsi="Liberation Serif"/>
                <w:sz w:val="28"/>
                <w:szCs w:val="28"/>
              </w:rPr>
              <w:t>14.00</w:t>
            </w:r>
          </w:p>
          <w:p w:rsidR="00D6453A" w:rsidRPr="00D6453A" w:rsidRDefault="00D6453A" w:rsidP="00D64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453A" w:rsidRPr="00D6453A" w:rsidRDefault="00D6453A" w:rsidP="00D64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53A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D6453A" w:rsidRPr="003B0A1F" w:rsidTr="00B822C7">
        <w:tc>
          <w:tcPr>
            <w:tcW w:w="851" w:type="dxa"/>
            <w:gridSpan w:val="2"/>
          </w:tcPr>
          <w:p w:rsidR="00D6453A" w:rsidRPr="00A209FD" w:rsidRDefault="00D6453A" w:rsidP="00D6453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453A" w:rsidRPr="0051006A" w:rsidRDefault="00D6453A" w:rsidP="00D6453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06A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269" w:type="dxa"/>
          </w:tcPr>
          <w:p w:rsidR="00D6453A" w:rsidRPr="00FF5489" w:rsidRDefault="00D6453A" w:rsidP="00D6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6453A" w:rsidRPr="00FF5489" w:rsidRDefault="00D6453A" w:rsidP="00D64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453A" w:rsidRPr="00FF5489" w:rsidRDefault="00D6453A" w:rsidP="00D6453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53A" w:rsidRPr="003B0A1F" w:rsidTr="00B822C7">
        <w:tc>
          <w:tcPr>
            <w:tcW w:w="851" w:type="dxa"/>
            <w:gridSpan w:val="2"/>
          </w:tcPr>
          <w:p w:rsidR="00D6453A" w:rsidRPr="00A209FD" w:rsidRDefault="00D6453A" w:rsidP="00D6453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6453A" w:rsidRPr="008A5047" w:rsidRDefault="00D6453A" w:rsidP="00D6453A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Style w:val="fontstyle01"/>
                <w:rFonts w:ascii="Liberation Serif" w:hAnsi="Liberation Serif"/>
                <w:sz w:val="28"/>
                <w:szCs w:val="28"/>
              </w:rPr>
              <w:t>серии консультаций «Использование техник формирующего оценивания на уроках как условие совершенствования управленческой культуры педагога»</w:t>
            </w:r>
          </w:p>
        </w:tc>
        <w:tc>
          <w:tcPr>
            <w:tcW w:w="2269" w:type="dxa"/>
          </w:tcPr>
          <w:p w:rsidR="00D6453A" w:rsidRPr="008A5047" w:rsidRDefault="00D6453A" w:rsidP="00D6453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23.01.2023</w:t>
            </w:r>
          </w:p>
        </w:tc>
        <w:tc>
          <w:tcPr>
            <w:tcW w:w="2409" w:type="dxa"/>
          </w:tcPr>
          <w:p w:rsidR="00D6453A" w:rsidRPr="008A5047" w:rsidRDefault="00D6453A" w:rsidP="00D6453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6453A" w:rsidRPr="008A5047" w:rsidRDefault="00D6453A" w:rsidP="00D6453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6453A" w:rsidRPr="008A5047" w:rsidRDefault="00D6453A" w:rsidP="00D6453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6453A" w:rsidRPr="008A5047" w:rsidRDefault="00D6453A" w:rsidP="00D6453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D6453A" w:rsidRPr="003B0A1F" w:rsidTr="00B822C7">
        <w:trPr>
          <w:trHeight w:val="764"/>
        </w:trPr>
        <w:tc>
          <w:tcPr>
            <w:tcW w:w="851" w:type="dxa"/>
            <w:gridSpan w:val="2"/>
          </w:tcPr>
          <w:p w:rsidR="00D6453A" w:rsidRPr="00A209FD" w:rsidRDefault="00D6453A" w:rsidP="00D6453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6453A" w:rsidRPr="008A5047" w:rsidRDefault="00D6453A" w:rsidP="00D6453A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fontstyle01"/>
                <w:rFonts w:ascii="Liberation Serif" w:hAnsi="Liberation Serif"/>
                <w:sz w:val="28"/>
                <w:szCs w:val="28"/>
              </w:rPr>
              <w:t>Серия консультаций «Использование техник формирующего оценивания на уроках как условие совершенствования управленческой культуры педагога»</w:t>
            </w:r>
          </w:p>
        </w:tc>
        <w:tc>
          <w:tcPr>
            <w:tcW w:w="2269" w:type="dxa"/>
          </w:tcPr>
          <w:p w:rsidR="00D6453A" w:rsidRPr="008A5047" w:rsidRDefault="00D6453A" w:rsidP="00D6453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соответствии с планом работы наставнических пар/групп</w:t>
            </w:r>
          </w:p>
        </w:tc>
        <w:tc>
          <w:tcPr>
            <w:tcW w:w="2409" w:type="dxa"/>
          </w:tcPr>
          <w:p w:rsidR="00D6453A" w:rsidRPr="008A5047" w:rsidRDefault="00D6453A" w:rsidP="00D6453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D6453A" w:rsidRPr="008A5047" w:rsidRDefault="00D6453A" w:rsidP="00D6453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453A" w:rsidRPr="008A5047" w:rsidRDefault="00D6453A" w:rsidP="00D6453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D6453A" w:rsidRPr="003B0A1F" w:rsidTr="00B822C7">
        <w:tc>
          <w:tcPr>
            <w:tcW w:w="851" w:type="dxa"/>
            <w:gridSpan w:val="2"/>
          </w:tcPr>
          <w:p w:rsidR="00D6453A" w:rsidRPr="00A209FD" w:rsidRDefault="00D6453A" w:rsidP="00D6453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453A" w:rsidRPr="00A04DD7" w:rsidRDefault="00D6453A" w:rsidP="00D645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D6453A" w:rsidRPr="00A04DD7" w:rsidRDefault="00D6453A" w:rsidP="00D6453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6453A" w:rsidRPr="00A04DD7" w:rsidRDefault="00D6453A" w:rsidP="00D6453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453A" w:rsidRPr="00A04DD7" w:rsidRDefault="00D6453A" w:rsidP="00D6453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0CC" w:rsidRPr="003B0A1F" w:rsidTr="00B822C7">
        <w:tc>
          <w:tcPr>
            <w:tcW w:w="851" w:type="dxa"/>
            <w:gridSpan w:val="2"/>
          </w:tcPr>
          <w:p w:rsidR="00C420CC" w:rsidRPr="00A209FD" w:rsidRDefault="00C420CC" w:rsidP="00C420C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420CC" w:rsidRDefault="00C420CC" w:rsidP="00C420C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C420CC" w:rsidRPr="000D03FC" w:rsidRDefault="00C420CC" w:rsidP="000D03FC">
            <w:pPr>
              <w:rPr>
                <w:rFonts w:ascii="Liberation Serif" w:hAnsi="Liberation Serif"/>
                <w:sz w:val="28"/>
                <w:szCs w:val="28"/>
              </w:rPr>
            </w:pPr>
            <w:r w:rsidRPr="000D03FC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6" w:history="1">
              <w:r w:rsidR="000D03FC" w:rsidRPr="000D03FC">
                <w:rPr>
                  <w:rStyle w:val="a9"/>
                  <w:rFonts w:ascii="Liberation Serif" w:hAnsi="Liberation Serif"/>
                  <w:sz w:val="26"/>
                  <w:szCs w:val="26"/>
                </w:rPr>
                <w:t>https://meet.jit.si/MMO_uchiteley_nachalnih_klassov_25_01_23</w:t>
              </w:r>
            </w:hyperlink>
          </w:p>
        </w:tc>
        <w:tc>
          <w:tcPr>
            <w:tcW w:w="2269" w:type="dxa"/>
          </w:tcPr>
          <w:p w:rsidR="00C420CC" w:rsidRPr="008A5047" w:rsidRDefault="00C420CC" w:rsidP="00C420C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5.01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420CC" w:rsidRPr="008A5047" w:rsidRDefault="00C420CC" w:rsidP="00C420C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420CC" w:rsidRPr="008A5047" w:rsidRDefault="00C420CC" w:rsidP="00C420C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420CC" w:rsidRPr="008A5047" w:rsidRDefault="00C420CC" w:rsidP="00C420C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C420CC" w:rsidRPr="003B0A1F" w:rsidTr="00B822C7">
        <w:tc>
          <w:tcPr>
            <w:tcW w:w="851" w:type="dxa"/>
            <w:gridSpan w:val="2"/>
          </w:tcPr>
          <w:p w:rsidR="00C420CC" w:rsidRPr="00A209FD" w:rsidRDefault="00C420CC" w:rsidP="00C420C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420CC" w:rsidRPr="007872EC" w:rsidRDefault="00C420CC" w:rsidP="007872E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</w:tc>
        <w:tc>
          <w:tcPr>
            <w:tcW w:w="2269" w:type="dxa"/>
          </w:tcPr>
          <w:p w:rsidR="00C420CC" w:rsidRPr="0047798E" w:rsidRDefault="00C420CC" w:rsidP="00C420C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5.01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420CC" w:rsidRPr="0047798E" w:rsidRDefault="00927814" w:rsidP="00C420C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C420CC" w:rsidRPr="0047798E" w:rsidRDefault="00C420CC" w:rsidP="00C420C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420CC" w:rsidRPr="0047798E" w:rsidRDefault="00C420CC" w:rsidP="00C420C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7971B4" w:rsidRPr="003B0A1F" w:rsidTr="00B822C7">
        <w:tc>
          <w:tcPr>
            <w:tcW w:w="851" w:type="dxa"/>
            <w:gridSpan w:val="2"/>
          </w:tcPr>
          <w:p w:rsidR="007971B4" w:rsidRPr="00A209FD" w:rsidRDefault="007971B4" w:rsidP="007971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971B4" w:rsidRPr="0047798E" w:rsidRDefault="007971B4" w:rsidP="007971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7971B4" w:rsidRPr="0047798E" w:rsidRDefault="007971B4" w:rsidP="007971B4">
            <w:pPr>
              <w:tabs>
                <w:tab w:val="left" w:pos="63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7971B4" w:rsidRPr="0047798E" w:rsidRDefault="007971B4" w:rsidP="007971B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01.2023</w:t>
            </w:r>
          </w:p>
        </w:tc>
        <w:tc>
          <w:tcPr>
            <w:tcW w:w="2409" w:type="dxa"/>
          </w:tcPr>
          <w:p w:rsidR="007971B4" w:rsidRPr="0047798E" w:rsidRDefault="007971B4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7971B4" w:rsidRPr="0047798E" w:rsidRDefault="007971B4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971B4" w:rsidRPr="0047798E" w:rsidRDefault="007971B4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971B4" w:rsidRPr="0047798E" w:rsidRDefault="007971B4" w:rsidP="007971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7971B4" w:rsidRPr="003B0A1F" w:rsidTr="00B822C7">
        <w:tc>
          <w:tcPr>
            <w:tcW w:w="851" w:type="dxa"/>
            <w:gridSpan w:val="2"/>
          </w:tcPr>
          <w:p w:rsidR="007971B4" w:rsidRDefault="007971B4" w:rsidP="007971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971B4" w:rsidRPr="008A5047" w:rsidRDefault="007971B4" w:rsidP="007971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7971B4" w:rsidRPr="008A5047" w:rsidRDefault="007971B4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7.01.2023</w:t>
            </w:r>
          </w:p>
        </w:tc>
        <w:tc>
          <w:tcPr>
            <w:tcW w:w="2409" w:type="dxa"/>
          </w:tcPr>
          <w:p w:rsidR="007971B4" w:rsidRPr="008A5047" w:rsidRDefault="007971B4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2</w:t>
            </w:r>
          </w:p>
          <w:p w:rsidR="007971B4" w:rsidRDefault="007971B4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6.00</w:t>
            </w:r>
          </w:p>
          <w:p w:rsidR="007872EC" w:rsidRPr="008A5047" w:rsidRDefault="007872EC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71B4" w:rsidRPr="008A5047" w:rsidRDefault="007971B4" w:rsidP="007971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7971B4" w:rsidRPr="003B0A1F" w:rsidTr="00B822C7">
        <w:tc>
          <w:tcPr>
            <w:tcW w:w="851" w:type="dxa"/>
            <w:gridSpan w:val="2"/>
          </w:tcPr>
          <w:p w:rsidR="007971B4" w:rsidRDefault="007971B4" w:rsidP="007971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7971B4" w:rsidRPr="0047798E" w:rsidRDefault="007971B4" w:rsidP="007971B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7971B4" w:rsidRPr="0047798E" w:rsidRDefault="007971B4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5.01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971B4" w:rsidRPr="0047798E" w:rsidRDefault="007971B4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7971B4" w:rsidRPr="0047798E" w:rsidRDefault="007971B4" w:rsidP="007971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971B4" w:rsidRPr="0047798E" w:rsidRDefault="007971B4" w:rsidP="007971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791F58" w:rsidRPr="003B0A1F" w:rsidTr="00B822C7">
        <w:tc>
          <w:tcPr>
            <w:tcW w:w="851" w:type="dxa"/>
            <w:gridSpan w:val="2"/>
          </w:tcPr>
          <w:p w:rsidR="00791F58" w:rsidRDefault="00791F58" w:rsidP="00791F5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791F58" w:rsidRPr="0047798E" w:rsidRDefault="00791F58" w:rsidP="00791F58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791F58" w:rsidRPr="0047798E" w:rsidRDefault="00791F58" w:rsidP="00791F5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01.2022</w:t>
            </w:r>
          </w:p>
        </w:tc>
        <w:tc>
          <w:tcPr>
            <w:tcW w:w="2409" w:type="dxa"/>
          </w:tcPr>
          <w:p w:rsidR="00791F58" w:rsidRPr="0047798E" w:rsidRDefault="00927814" w:rsidP="00791F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791F58" w:rsidRPr="0047798E" w:rsidRDefault="00791F58" w:rsidP="00791F5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791F58" w:rsidRPr="0047798E" w:rsidRDefault="00791F58" w:rsidP="00791F5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791F58" w:rsidRPr="0047798E" w:rsidRDefault="00791F58" w:rsidP="00791F5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</w:tc>
      </w:tr>
      <w:tr w:rsidR="00791F58" w:rsidRPr="003B0A1F" w:rsidTr="00B822C7">
        <w:tc>
          <w:tcPr>
            <w:tcW w:w="851" w:type="dxa"/>
            <w:gridSpan w:val="2"/>
          </w:tcPr>
          <w:p w:rsidR="00791F58" w:rsidRDefault="00791F58" w:rsidP="00791F5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791F58" w:rsidRPr="0047798E" w:rsidRDefault="00791F58" w:rsidP="00791F58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791F58" w:rsidRPr="0047798E" w:rsidRDefault="00791F58" w:rsidP="00791F5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1.2023</w:t>
            </w:r>
          </w:p>
        </w:tc>
        <w:tc>
          <w:tcPr>
            <w:tcW w:w="2409" w:type="dxa"/>
          </w:tcPr>
          <w:p w:rsidR="00791F58" w:rsidRPr="0047798E" w:rsidRDefault="00927814" w:rsidP="00791F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791F58" w:rsidRPr="0047798E" w:rsidRDefault="00791F58" w:rsidP="00791F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91F58" w:rsidRPr="0047798E" w:rsidRDefault="00791F58" w:rsidP="00791F5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791F58" w:rsidRPr="0047798E" w:rsidRDefault="00791F58" w:rsidP="00791F5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791F58" w:rsidRPr="003B0A1F" w:rsidTr="00B822C7">
        <w:tc>
          <w:tcPr>
            <w:tcW w:w="851" w:type="dxa"/>
            <w:gridSpan w:val="2"/>
          </w:tcPr>
          <w:p w:rsidR="00791F58" w:rsidRDefault="00791F58" w:rsidP="00791F5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91F58" w:rsidRPr="0047798E" w:rsidRDefault="00791F58" w:rsidP="00791F5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791F58" w:rsidRPr="0047798E" w:rsidRDefault="00791F58" w:rsidP="00791F5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1.2023</w:t>
            </w:r>
          </w:p>
        </w:tc>
        <w:tc>
          <w:tcPr>
            <w:tcW w:w="2409" w:type="dxa"/>
          </w:tcPr>
          <w:p w:rsidR="00791F58" w:rsidRPr="0047798E" w:rsidRDefault="00927814" w:rsidP="00791F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д/с №6</w:t>
            </w:r>
          </w:p>
          <w:p w:rsidR="00791F58" w:rsidRPr="0047798E" w:rsidRDefault="00791F58" w:rsidP="00791F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791F58" w:rsidRPr="0047798E" w:rsidRDefault="00791F58" w:rsidP="00791F5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5A578D" w:rsidRPr="003B0A1F" w:rsidTr="00B822C7">
        <w:tc>
          <w:tcPr>
            <w:tcW w:w="851" w:type="dxa"/>
            <w:gridSpan w:val="2"/>
          </w:tcPr>
          <w:p w:rsidR="005A578D" w:rsidRDefault="005A578D" w:rsidP="005A57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5A578D" w:rsidRPr="0047798E" w:rsidRDefault="005A578D" w:rsidP="005A57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5A578D" w:rsidRPr="0047798E" w:rsidRDefault="005A578D" w:rsidP="005A57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01.2023</w:t>
            </w:r>
          </w:p>
        </w:tc>
        <w:tc>
          <w:tcPr>
            <w:tcW w:w="2409" w:type="dxa"/>
          </w:tcPr>
          <w:p w:rsidR="005A578D" w:rsidRPr="0047798E" w:rsidRDefault="005A578D" w:rsidP="005A57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7872EC" w:rsidRPr="0047798E" w:rsidRDefault="005A578D" w:rsidP="003635D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5A578D" w:rsidRPr="0047798E" w:rsidRDefault="005A578D" w:rsidP="005A578D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5A578D" w:rsidRPr="003B0A1F" w:rsidTr="00B822C7">
        <w:tc>
          <w:tcPr>
            <w:tcW w:w="851" w:type="dxa"/>
            <w:gridSpan w:val="2"/>
          </w:tcPr>
          <w:p w:rsidR="005A578D" w:rsidRDefault="005A578D" w:rsidP="005A57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5A578D" w:rsidRPr="008A5047" w:rsidRDefault="005A578D" w:rsidP="005A578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5A578D" w:rsidRPr="008A5047" w:rsidRDefault="005A578D" w:rsidP="005A57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1.2023</w:t>
            </w:r>
          </w:p>
        </w:tc>
        <w:tc>
          <w:tcPr>
            <w:tcW w:w="2409" w:type="dxa"/>
          </w:tcPr>
          <w:p w:rsidR="005A578D" w:rsidRPr="008A5047" w:rsidRDefault="005A578D" w:rsidP="005A57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БДОУ д/с №6 </w:t>
            </w:r>
          </w:p>
          <w:p w:rsidR="005A578D" w:rsidRPr="008A5047" w:rsidRDefault="005A578D" w:rsidP="005A57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5A578D" w:rsidRPr="008A5047" w:rsidRDefault="005A578D" w:rsidP="005A57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5A578D" w:rsidRPr="003B0A1F" w:rsidTr="00B822C7">
        <w:tc>
          <w:tcPr>
            <w:tcW w:w="851" w:type="dxa"/>
            <w:gridSpan w:val="2"/>
          </w:tcPr>
          <w:p w:rsidR="005A578D" w:rsidRDefault="005A578D" w:rsidP="00CA43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CA4393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5A578D" w:rsidRPr="008A5047" w:rsidRDefault="005A578D" w:rsidP="005A578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5A578D" w:rsidRPr="008A5047" w:rsidRDefault="005A578D" w:rsidP="005A57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01.2023</w:t>
            </w:r>
          </w:p>
        </w:tc>
        <w:tc>
          <w:tcPr>
            <w:tcW w:w="2409" w:type="dxa"/>
          </w:tcPr>
          <w:p w:rsidR="005A578D" w:rsidRPr="008A5047" w:rsidRDefault="005A578D" w:rsidP="005A57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7872EC" w:rsidRPr="008A5047" w:rsidRDefault="005A578D" w:rsidP="003635D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5A578D" w:rsidRPr="008A5047" w:rsidRDefault="005A578D" w:rsidP="005A57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5A578D" w:rsidRPr="003B0A1F" w:rsidTr="00B822C7">
        <w:tc>
          <w:tcPr>
            <w:tcW w:w="851" w:type="dxa"/>
            <w:gridSpan w:val="2"/>
          </w:tcPr>
          <w:p w:rsidR="005A578D" w:rsidRDefault="005A578D" w:rsidP="00CA43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CA4393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5A578D" w:rsidRPr="0047798E" w:rsidRDefault="005A578D" w:rsidP="005A57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ММО классных руководителей </w:t>
            </w:r>
          </w:p>
        </w:tc>
        <w:tc>
          <w:tcPr>
            <w:tcW w:w="2269" w:type="dxa"/>
          </w:tcPr>
          <w:p w:rsidR="005A578D" w:rsidRPr="0047798E" w:rsidRDefault="005A578D" w:rsidP="005A57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1.2023</w:t>
            </w:r>
          </w:p>
        </w:tc>
        <w:tc>
          <w:tcPr>
            <w:tcW w:w="2409" w:type="dxa"/>
          </w:tcPr>
          <w:p w:rsidR="005A578D" w:rsidRPr="0047798E" w:rsidRDefault="005A578D" w:rsidP="005A57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CD1929" w:rsidRPr="0047798E" w:rsidRDefault="005A578D" w:rsidP="003635D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A578D" w:rsidRPr="0047798E" w:rsidRDefault="005A578D" w:rsidP="005A578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ондарь Е.Ю.</w:t>
            </w:r>
          </w:p>
        </w:tc>
      </w:tr>
      <w:tr w:rsidR="005A578D" w:rsidRPr="00FF5489" w:rsidTr="00B822C7">
        <w:tc>
          <w:tcPr>
            <w:tcW w:w="851" w:type="dxa"/>
            <w:gridSpan w:val="2"/>
          </w:tcPr>
          <w:p w:rsidR="005A578D" w:rsidRPr="00A209FD" w:rsidRDefault="005A578D" w:rsidP="005A57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A578D" w:rsidRPr="00FF5489" w:rsidRDefault="005A578D" w:rsidP="005A57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5A578D" w:rsidRPr="00FF5489" w:rsidRDefault="005A578D" w:rsidP="005A578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578D" w:rsidRPr="00FF5489" w:rsidRDefault="005A578D" w:rsidP="005A578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578D" w:rsidRPr="00FF5489" w:rsidRDefault="005A578D" w:rsidP="005A578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8D" w:rsidRPr="00FF5489" w:rsidTr="00B822C7">
        <w:tc>
          <w:tcPr>
            <w:tcW w:w="851" w:type="dxa"/>
            <w:gridSpan w:val="2"/>
          </w:tcPr>
          <w:p w:rsidR="005A578D" w:rsidRPr="00A209FD" w:rsidRDefault="005A578D" w:rsidP="005A57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A578D" w:rsidRPr="00F7162B" w:rsidRDefault="001F363D" w:rsidP="001F36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молодых педагогов-участников Проекта дошкольных образовательных учреждений «Проектирование непосредственно-образовательной деятельности в соответствии с технологической картой занятия»</w:t>
            </w:r>
          </w:p>
        </w:tc>
        <w:tc>
          <w:tcPr>
            <w:tcW w:w="2269" w:type="dxa"/>
          </w:tcPr>
          <w:p w:rsidR="005A578D" w:rsidRPr="00F7162B" w:rsidRDefault="001F363D" w:rsidP="0043082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D0">
              <w:rPr>
                <w:rFonts w:ascii="Times New Roman" w:hAnsi="Times New Roman"/>
                <w:sz w:val="28"/>
                <w:szCs w:val="28"/>
              </w:rPr>
              <w:t>2</w:t>
            </w:r>
            <w:r w:rsidR="00430821" w:rsidRPr="003635D0">
              <w:rPr>
                <w:rFonts w:ascii="Times New Roman" w:hAnsi="Times New Roman"/>
                <w:sz w:val="28"/>
                <w:szCs w:val="28"/>
              </w:rPr>
              <w:t>0</w:t>
            </w:r>
            <w:r w:rsidRPr="003635D0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2409" w:type="dxa"/>
          </w:tcPr>
          <w:p w:rsidR="005A578D" w:rsidRDefault="001F363D" w:rsidP="005A578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1F363D" w:rsidRPr="00F7162B" w:rsidRDefault="001F363D" w:rsidP="005A578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5A578D" w:rsidRDefault="001F363D" w:rsidP="005A578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  <w:p w:rsidR="007872EC" w:rsidRPr="00F7162B" w:rsidRDefault="007872EC" w:rsidP="005A578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х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1F363D" w:rsidRPr="00FF5489" w:rsidTr="00B822C7">
        <w:tc>
          <w:tcPr>
            <w:tcW w:w="851" w:type="dxa"/>
            <w:gridSpan w:val="2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1F363D" w:rsidRPr="00F7162B" w:rsidRDefault="001F363D" w:rsidP="001F36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молодых педагогов-участников Проекта общеобразовательных учреждений «Проектирование непосредственно-образовательной деятельности в соответствии с технологической картой урока»</w:t>
            </w:r>
          </w:p>
        </w:tc>
        <w:tc>
          <w:tcPr>
            <w:tcW w:w="2269" w:type="dxa"/>
          </w:tcPr>
          <w:p w:rsidR="001F363D" w:rsidRPr="00F7162B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3</w:t>
            </w:r>
          </w:p>
        </w:tc>
        <w:tc>
          <w:tcPr>
            <w:tcW w:w="2409" w:type="dxa"/>
          </w:tcPr>
          <w:p w:rsidR="001F363D" w:rsidRDefault="00430821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EC"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  <w:p w:rsidR="001F363D" w:rsidRPr="00F7162B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  <w:p w:rsidR="007872EC" w:rsidRPr="00F7162B" w:rsidRDefault="007872EC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нд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1F363D" w:rsidRPr="00FF5489" w:rsidTr="00B822C7">
        <w:tc>
          <w:tcPr>
            <w:tcW w:w="851" w:type="dxa"/>
            <w:gridSpan w:val="2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1F363D" w:rsidRPr="00E8195D" w:rsidRDefault="001F363D" w:rsidP="003E5E0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тн</w:t>
            </w:r>
            <w:r w:rsidR="003E5E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й 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269" w:type="dxa"/>
          </w:tcPr>
          <w:p w:rsidR="001F363D" w:rsidRPr="0096480C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851" w:type="dxa"/>
            <w:gridSpan w:val="2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F363D" w:rsidRPr="008A5047" w:rsidRDefault="001F363D" w:rsidP="001F363D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1F363D" w:rsidRPr="008A5047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F363D" w:rsidRPr="008A5047" w:rsidRDefault="001F363D" w:rsidP="001F363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1F363D" w:rsidRPr="008A5047" w:rsidRDefault="001F363D" w:rsidP="001F363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F363D" w:rsidRPr="008A5047" w:rsidRDefault="001F363D" w:rsidP="001F363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1F363D" w:rsidRPr="008A5047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1F363D" w:rsidRPr="00FF5489" w:rsidTr="00B822C7">
        <w:tc>
          <w:tcPr>
            <w:tcW w:w="15309" w:type="dxa"/>
            <w:gridSpan w:val="6"/>
          </w:tcPr>
          <w:p w:rsidR="001F363D" w:rsidRPr="007872EC" w:rsidRDefault="001F363D" w:rsidP="007872EC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872EC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я мероприятий по проведению оценочных процедур</w:t>
            </w:r>
          </w:p>
          <w:p w:rsidR="007872EC" w:rsidRPr="007872EC" w:rsidRDefault="007872EC" w:rsidP="007872EC">
            <w:pPr>
              <w:pStyle w:val="a8"/>
              <w:spacing w:after="0" w:line="240" w:lineRule="auto"/>
              <w:ind w:left="896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15309" w:type="dxa"/>
            <w:gridSpan w:val="6"/>
          </w:tcPr>
          <w:p w:rsidR="001F363D" w:rsidRPr="00A209FD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712EFE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9" w:type="dxa"/>
          </w:tcPr>
          <w:p w:rsidR="001F363D" w:rsidRPr="00712EFE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1F363D" w:rsidRPr="00712EFE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1F363D" w:rsidRPr="00712EFE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F363D" w:rsidRPr="00712EFE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1F363D" w:rsidRPr="00712EFE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1F363D" w:rsidRPr="00712EFE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1F363D" w:rsidRPr="00712EFE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F363D" w:rsidRPr="00712EFE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1F363D" w:rsidRPr="001513C2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1F363D" w:rsidRPr="00712EFE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1F363D" w:rsidRPr="00712EFE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363D" w:rsidRPr="00B2272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  <w:p w:rsidR="001F363D" w:rsidRPr="001513C2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1F363D" w:rsidRDefault="001F363D" w:rsidP="001F36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  <w:p w:rsidR="007872EC" w:rsidRDefault="007872EC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15309" w:type="dxa"/>
            <w:gridSpan w:val="6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  <w:p w:rsidR="007872EC" w:rsidRPr="00A209FD" w:rsidRDefault="007872EC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EB4B20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79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в РБД сведений об участниках ИС(И) 01.02.2023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18.01.2023 </w:t>
            </w:r>
          </w:p>
        </w:tc>
        <w:tc>
          <w:tcPr>
            <w:tcW w:w="2409" w:type="dxa"/>
          </w:tcPr>
          <w:p w:rsidR="001F363D" w:rsidRPr="00712EFE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1F363D" w:rsidRPr="00712EFE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6F679B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в РБД сведений об участниках итогового собеседования по русскому языку 08.02.2023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25.01.2023</w:t>
            </w:r>
          </w:p>
        </w:tc>
        <w:tc>
          <w:tcPr>
            <w:tcW w:w="2409" w:type="dxa"/>
          </w:tcPr>
          <w:p w:rsidR="001F363D" w:rsidRPr="00712EFE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1F363D" w:rsidRPr="00712EFE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F363D" w:rsidRPr="00B8498B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етиционный экзамен по математике </w:t>
            </w:r>
            <w:r w:rsidRPr="00A80654">
              <w:rPr>
                <w:rFonts w:ascii="Times New Roman" w:hAnsi="Times New Roman"/>
                <w:sz w:val="28"/>
                <w:szCs w:val="28"/>
              </w:rPr>
              <w:t>в 9-ых классах</w:t>
            </w:r>
          </w:p>
        </w:tc>
        <w:tc>
          <w:tcPr>
            <w:tcW w:w="2269" w:type="dxa"/>
          </w:tcPr>
          <w:p w:rsidR="001F363D" w:rsidRPr="00623FB6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3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2</w:t>
            </w:r>
          </w:p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5</w:t>
            </w:r>
          </w:p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14</w:t>
            </w:r>
          </w:p>
          <w:p w:rsidR="001F363D" w:rsidRPr="00712EFE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16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 ОГЭ</w:t>
            </w:r>
          </w:p>
          <w:p w:rsidR="001F363D" w:rsidRPr="0067649E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БД: назначение участников ГИА-11 на русский язык (29.05.2023), математику профильного, базового уровней (01.06.2023).</w:t>
            </w:r>
          </w:p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по созданию условий для участников с ОВЗ, детей- инвалидов, инвалидов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3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.О.</w:t>
            </w:r>
          </w:p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1F363D" w:rsidRPr="0067649E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БД: назначение сотрудников ГИА-11 на русский язык (29.05.2023), математику профильного, базового уровней (01.06.2023).</w:t>
            </w:r>
          </w:p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3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.О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6F679B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r>
              <w:rPr>
                <w:rFonts w:ascii="Times New Roman" w:hAnsi="Times New Roman"/>
                <w:sz w:val="28"/>
                <w:szCs w:val="28"/>
              </w:rPr>
              <w:t>РБД: актуализация сведений о сотрудниках ППЭ ЕГЭ</w:t>
            </w:r>
          </w:p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</w:t>
            </w:r>
          </w:p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3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, Дмитриев И.В.</w:t>
            </w:r>
          </w:p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  <w:p w:rsidR="003E5E0D" w:rsidRDefault="003E5E0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63D" w:rsidRPr="00FF5489" w:rsidTr="006942D9">
        <w:tc>
          <w:tcPr>
            <w:tcW w:w="15309" w:type="dxa"/>
            <w:gridSpan w:val="6"/>
          </w:tcPr>
          <w:p w:rsidR="001F363D" w:rsidRPr="008A5047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</w:t>
            </w:r>
            <w:proofErr w:type="gramStart"/>
            <w:r w:rsidRPr="008A5047">
              <w:rPr>
                <w:rFonts w:ascii="Liberation Serif" w:hAnsi="Liberation Serif"/>
                <w:i/>
                <w:sz w:val="28"/>
                <w:szCs w:val="28"/>
              </w:rPr>
              <w:t>12)-</w:t>
            </w:r>
            <w:proofErr w:type="gramEnd"/>
            <w:r w:rsidRPr="008A5047">
              <w:rPr>
                <w:rFonts w:ascii="Liberation Serif" w:hAnsi="Liberation Serif"/>
                <w:i/>
                <w:sz w:val="28"/>
                <w:szCs w:val="28"/>
              </w:rPr>
              <w:t>ых классов в 2023 году»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8A5047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F363D" w:rsidRPr="009006C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1F363D" w:rsidRPr="009006C7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По плану проекта «Клуб знатоков»</w:t>
            </w:r>
          </w:p>
        </w:tc>
        <w:tc>
          <w:tcPr>
            <w:tcW w:w="2409" w:type="dxa"/>
          </w:tcPr>
          <w:p w:rsidR="001F363D" w:rsidRPr="009006C7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1F363D" w:rsidRPr="009006C7" w:rsidRDefault="001F363D" w:rsidP="007872EC">
            <w:pPr>
              <w:spacing w:after="0" w:line="240" w:lineRule="auto"/>
              <w:ind w:left="-109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(МАОУ СОШ№6)</w:t>
            </w:r>
          </w:p>
          <w:p w:rsidR="001F363D" w:rsidRPr="009006C7" w:rsidRDefault="001F363D" w:rsidP="007872EC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8A6F24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7872EC" w:rsidRPr="008A6F24" w:rsidRDefault="001F363D" w:rsidP="007872EC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1F363D" w:rsidRPr="008A6F24" w:rsidRDefault="001F363D" w:rsidP="007872E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8A6F24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8A5047" w:rsidTr="008A6F24">
        <w:tc>
          <w:tcPr>
            <w:tcW w:w="709" w:type="dxa"/>
          </w:tcPr>
          <w:p w:rsidR="001F363D" w:rsidRPr="008A6F24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8A6F24" w:rsidRDefault="001F363D" w:rsidP="007872EC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языку </w:t>
            </w:r>
            <w:r w:rsidRPr="008A6F24">
              <w:rPr>
                <w:rFonts w:ascii="Liberation Serif" w:hAnsi="Liberation Serif"/>
                <w:sz w:val="28"/>
                <w:szCs w:val="28"/>
              </w:rPr>
              <w:t>(Торопова О.А.) «Орфографический анализ (алгоритм работы с заданием 5)»</w:t>
            </w:r>
          </w:p>
        </w:tc>
        <w:tc>
          <w:tcPr>
            <w:tcW w:w="2269" w:type="dxa"/>
          </w:tcPr>
          <w:p w:rsidR="001F363D" w:rsidRPr="008A6F24" w:rsidRDefault="001F363D" w:rsidP="007872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24</w:t>
            </w:r>
            <w:r>
              <w:rPr>
                <w:rFonts w:ascii="Liberation Serif" w:hAnsi="Liberation Serif"/>
                <w:sz w:val="28"/>
                <w:szCs w:val="28"/>
              </w:rPr>
              <w:t>.01.2023</w:t>
            </w:r>
          </w:p>
        </w:tc>
        <w:tc>
          <w:tcPr>
            <w:tcW w:w="2409" w:type="dxa"/>
          </w:tcPr>
          <w:p w:rsidR="001F363D" w:rsidRPr="008A6F24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1F363D" w:rsidRPr="008A6F24" w:rsidRDefault="001F363D" w:rsidP="007872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8A5047" w:rsidTr="008A6F24">
        <w:tc>
          <w:tcPr>
            <w:tcW w:w="709" w:type="dxa"/>
          </w:tcPr>
          <w:p w:rsidR="001F363D" w:rsidRPr="008A6F24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8A6F24" w:rsidRDefault="001F363D" w:rsidP="007872EC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>по математике</w:t>
            </w:r>
            <w:r w:rsidRPr="008A6F24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8A6F24">
              <w:rPr>
                <w:rFonts w:ascii="Liberation Serif" w:hAnsi="Liberation Serif"/>
                <w:sz w:val="28"/>
                <w:szCs w:val="28"/>
              </w:rPr>
              <w:t>Тимиршина</w:t>
            </w:r>
            <w:proofErr w:type="spellEnd"/>
            <w:r w:rsidRPr="008A6F24">
              <w:rPr>
                <w:rFonts w:ascii="Liberation Serif" w:hAnsi="Liberation Serif"/>
                <w:sz w:val="28"/>
                <w:szCs w:val="28"/>
              </w:rPr>
              <w:t xml:space="preserve"> Т.В.) «Уравнения»</w:t>
            </w:r>
          </w:p>
        </w:tc>
        <w:tc>
          <w:tcPr>
            <w:tcW w:w="2269" w:type="dxa"/>
          </w:tcPr>
          <w:p w:rsidR="001F363D" w:rsidRPr="008A6F24" w:rsidRDefault="001F363D" w:rsidP="007872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26</w:t>
            </w:r>
            <w:r>
              <w:rPr>
                <w:rFonts w:ascii="Liberation Serif" w:hAnsi="Liberation Serif"/>
                <w:sz w:val="28"/>
                <w:szCs w:val="28"/>
              </w:rPr>
              <w:t>.01.2023</w:t>
            </w:r>
          </w:p>
        </w:tc>
        <w:tc>
          <w:tcPr>
            <w:tcW w:w="2409" w:type="dxa"/>
          </w:tcPr>
          <w:p w:rsidR="001F363D" w:rsidRPr="008A6F24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1F363D" w:rsidRPr="008A6F24" w:rsidRDefault="001F363D" w:rsidP="007872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8A5047" w:rsidTr="008A6F24">
        <w:tc>
          <w:tcPr>
            <w:tcW w:w="709" w:type="dxa"/>
          </w:tcPr>
          <w:p w:rsidR="001F363D" w:rsidRPr="008A6F24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8A6F24" w:rsidRDefault="001F363D" w:rsidP="007872EC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 xml:space="preserve"> истор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рнд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В.) «Просвещенный абсолютизм»</w:t>
            </w:r>
            <w:r w:rsidRPr="008A6F24">
              <w:rPr>
                <w:rFonts w:ascii="Liberation Serif" w:hAnsi="Liberation Serif"/>
                <w:sz w:val="28"/>
                <w:szCs w:val="28"/>
              </w:rPr>
              <w:t xml:space="preserve"> Екатерины </w:t>
            </w:r>
            <w:r w:rsidRPr="008A6F24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8A6F24">
              <w:rPr>
                <w:rFonts w:ascii="Liberation Serif" w:hAnsi="Liberation Serif"/>
                <w:sz w:val="28"/>
                <w:szCs w:val="28"/>
              </w:rPr>
              <w:t>.Оформление сословного строя»</w:t>
            </w:r>
          </w:p>
        </w:tc>
        <w:tc>
          <w:tcPr>
            <w:tcW w:w="2269" w:type="dxa"/>
          </w:tcPr>
          <w:p w:rsidR="001F363D" w:rsidRPr="008A6F24" w:rsidRDefault="001F363D" w:rsidP="007872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27</w:t>
            </w:r>
            <w:r>
              <w:rPr>
                <w:rFonts w:ascii="Liberation Serif" w:hAnsi="Liberation Serif"/>
                <w:sz w:val="28"/>
                <w:szCs w:val="28"/>
              </w:rPr>
              <w:t>.01.2023</w:t>
            </w:r>
          </w:p>
        </w:tc>
        <w:tc>
          <w:tcPr>
            <w:tcW w:w="2409" w:type="dxa"/>
          </w:tcPr>
          <w:p w:rsidR="001F363D" w:rsidRPr="008A6F24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1F363D" w:rsidRPr="008A6F24" w:rsidRDefault="001F363D" w:rsidP="007872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8A5047" w:rsidTr="008A6F24">
        <w:tc>
          <w:tcPr>
            <w:tcW w:w="709" w:type="dxa"/>
          </w:tcPr>
          <w:p w:rsidR="001F363D" w:rsidRPr="008A6F24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8A6F24" w:rsidRDefault="001F363D" w:rsidP="007872EC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>по физике (</w:t>
            </w:r>
            <w:proofErr w:type="spellStart"/>
            <w:r w:rsidRPr="008A6F24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8A6F24">
              <w:rPr>
                <w:rFonts w:ascii="Liberation Serif" w:hAnsi="Liberation Serif"/>
                <w:sz w:val="28"/>
                <w:szCs w:val="28"/>
              </w:rPr>
              <w:t xml:space="preserve"> И.А.</w:t>
            </w:r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>) «</w:t>
            </w:r>
            <w:r w:rsidRPr="008A6F24">
              <w:rPr>
                <w:rFonts w:ascii="Liberation Serif" w:hAnsi="Liberation Serif"/>
                <w:sz w:val="28"/>
                <w:szCs w:val="28"/>
              </w:rPr>
              <w:t>Способы и методы решения задач с выбором ответов</w:t>
            </w:r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1F363D" w:rsidRPr="008A6F24" w:rsidRDefault="001F363D" w:rsidP="007872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30</w:t>
            </w:r>
            <w:r>
              <w:rPr>
                <w:rFonts w:ascii="Liberation Serif" w:hAnsi="Liberation Serif"/>
                <w:sz w:val="28"/>
                <w:szCs w:val="28"/>
              </w:rPr>
              <w:t>.01.2023</w:t>
            </w:r>
          </w:p>
        </w:tc>
        <w:tc>
          <w:tcPr>
            <w:tcW w:w="2409" w:type="dxa"/>
          </w:tcPr>
          <w:p w:rsidR="001F363D" w:rsidRPr="008A6F24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1F363D" w:rsidRPr="008A6F24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8A5047" w:rsidTr="008A6F24">
        <w:tc>
          <w:tcPr>
            <w:tcW w:w="709" w:type="dxa"/>
          </w:tcPr>
          <w:p w:rsidR="001F363D" w:rsidRPr="008A6F24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8A6F24" w:rsidRDefault="001F363D" w:rsidP="007872EC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 w:rsidRPr="008A6F24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8A6F24">
              <w:rPr>
                <w:rFonts w:ascii="Liberation Serif" w:hAnsi="Liberation Serif"/>
                <w:sz w:val="28"/>
                <w:szCs w:val="28"/>
              </w:rPr>
              <w:t>Козейкина</w:t>
            </w:r>
            <w:proofErr w:type="spellEnd"/>
            <w:r w:rsidRPr="008A6F24">
              <w:rPr>
                <w:rFonts w:ascii="Liberation Serif" w:hAnsi="Liberation Serif"/>
                <w:sz w:val="28"/>
                <w:szCs w:val="28"/>
              </w:rPr>
              <w:t xml:space="preserve"> О.В.) «Административные правоотношения, правонарушения и наказания»</w:t>
            </w:r>
          </w:p>
        </w:tc>
        <w:tc>
          <w:tcPr>
            <w:tcW w:w="2269" w:type="dxa"/>
          </w:tcPr>
          <w:p w:rsidR="001F363D" w:rsidRPr="008A6F24" w:rsidRDefault="001F363D" w:rsidP="007872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31</w:t>
            </w:r>
            <w:r>
              <w:rPr>
                <w:rFonts w:ascii="Liberation Serif" w:hAnsi="Liberation Serif"/>
                <w:sz w:val="28"/>
                <w:szCs w:val="28"/>
              </w:rPr>
              <w:t>.01.2023</w:t>
            </w:r>
          </w:p>
        </w:tc>
        <w:tc>
          <w:tcPr>
            <w:tcW w:w="2409" w:type="dxa"/>
          </w:tcPr>
          <w:p w:rsidR="001F363D" w:rsidRPr="008A6F24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1F363D" w:rsidRPr="008A6F24" w:rsidRDefault="001F363D" w:rsidP="007872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8A5047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7872EC" w:rsidRPr="009006C7" w:rsidRDefault="001F363D" w:rsidP="007872EC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b/>
                <w:sz w:val="28"/>
                <w:szCs w:val="28"/>
              </w:rPr>
              <w:t>Для обучающихся 11 (12) классов:</w:t>
            </w:r>
          </w:p>
        </w:tc>
        <w:tc>
          <w:tcPr>
            <w:tcW w:w="2269" w:type="dxa"/>
          </w:tcPr>
          <w:p w:rsidR="001F363D" w:rsidRPr="009006C7" w:rsidRDefault="001F363D" w:rsidP="007872E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9006C7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8A5047" w:rsidTr="008A6F24">
        <w:tc>
          <w:tcPr>
            <w:tcW w:w="709" w:type="dxa"/>
          </w:tcPr>
          <w:p w:rsidR="001F363D" w:rsidRPr="008A5047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Default="001F363D" w:rsidP="007872EC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усскому языку </w:t>
            </w:r>
            <w:r w:rsidRPr="00F73E4A">
              <w:rPr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Шадрина В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 w:rsidRPr="00F73E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выполнению части-обоснования своей позиции по проблеме большого тек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1.2023</w:t>
            </w:r>
          </w:p>
        </w:tc>
        <w:tc>
          <w:tcPr>
            <w:tcW w:w="2409" w:type="dxa"/>
          </w:tcPr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B9B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B9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8A5047" w:rsidTr="008A6F24">
        <w:tc>
          <w:tcPr>
            <w:tcW w:w="709" w:type="dxa"/>
          </w:tcPr>
          <w:p w:rsidR="001F363D" w:rsidRPr="008A5047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F73E4A" w:rsidRDefault="001F363D" w:rsidP="007872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биологии</w:t>
            </w:r>
            <w:r w:rsidRPr="00F73E4A">
              <w:rPr>
                <w:rFonts w:ascii="Times New Roman" w:hAnsi="Times New Roman"/>
                <w:sz w:val="28"/>
                <w:szCs w:val="28"/>
              </w:rPr>
              <w:t xml:space="preserve"> (Казанцева С.Н.)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Цитологические основы биосинтеза белка. Расчетные задачи (задание №3). Задачи на биосинтез белка (новый тип- рамка считывания, определение транскрибируемый и смысловой ДНК (задание №28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1.2023</w:t>
            </w:r>
          </w:p>
        </w:tc>
        <w:tc>
          <w:tcPr>
            <w:tcW w:w="2409" w:type="dxa"/>
          </w:tcPr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B9B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B9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8A5047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F73E4A" w:rsidRDefault="001F363D" w:rsidP="007872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07E7">
              <w:rPr>
                <w:rFonts w:ascii="Times New Roman" w:hAnsi="Times New Roman"/>
                <w:b/>
                <w:sz w:val="28"/>
                <w:szCs w:val="28"/>
              </w:rPr>
              <w:t>по английскому язы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3E4A">
              <w:rPr>
                <w:rFonts w:ascii="Times New Roman" w:hAnsi="Times New Roman"/>
                <w:sz w:val="28"/>
                <w:szCs w:val="28"/>
              </w:rPr>
              <w:t>(Исаева И.Г.)</w:t>
            </w:r>
            <w:r>
              <w:rPr>
                <w:sz w:val="28"/>
                <w:szCs w:val="28"/>
              </w:rPr>
              <w:t xml:space="preserve"> «</w:t>
            </w:r>
            <w:r w:rsidRPr="00D107E7">
              <w:rPr>
                <w:rFonts w:ascii="Times New Roman" w:hAnsi="Times New Roman"/>
                <w:sz w:val="28"/>
                <w:szCs w:val="28"/>
              </w:rPr>
              <w:t>Методические рекомендации по подготовке к ЕГЭ. Письменная ча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.01.2023</w:t>
            </w:r>
          </w:p>
        </w:tc>
        <w:tc>
          <w:tcPr>
            <w:tcW w:w="2409" w:type="dxa"/>
          </w:tcPr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B9B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B9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8A5047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F73E4A" w:rsidRDefault="001F363D" w:rsidP="007872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ществознанию</w:t>
            </w:r>
            <w:r w:rsidRPr="000A27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3E4A">
              <w:rPr>
                <w:rFonts w:ascii="Times New Roman" w:hAnsi="Times New Roman"/>
                <w:sz w:val="28"/>
                <w:szCs w:val="28"/>
              </w:rPr>
              <w:t>(Валеева Э.Р.)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ascii="Liberation Serif" w:hAnsi="Liberation Serif"/>
                <w:sz w:val="28"/>
                <w:szCs w:val="28"/>
              </w:rPr>
              <w:t>Задания по экономике</w:t>
            </w:r>
            <w:r w:rsidRPr="00AE4694">
              <w:rPr>
                <w:rFonts w:ascii="Liberation Serif" w:hAnsi="Liberation Serif"/>
                <w:sz w:val="28"/>
                <w:szCs w:val="28"/>
              </w:rPr>
              <w:t xml:space="preserve"> (практическая работа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01.2023</w:t>
            </w:r>
          </w:p>
        </w:tc>
        <w:tc>
          <w:tcPr>
            <w:tcW w:w="2409" w:type="dxa"/>
          </w:tcPr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B9B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1F363D" w:rsidRPr="005C2B9B" w:rsidRDefault="001F363D" w:rsidP="007872E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B9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8A5047" w:rsidRDefault="001F363D" w:rsidP="007872E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8A5047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F363D" w:rsidRPr="008A5047" w:rsidRDefault="001F363D" w:rsidP="001F363D">
            <w:pPr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0"/>
                <w:rFonts w:ascii="Liberation Serif" w:hAnsi="Liberation Serif"/>
                <w:sz w:val="28"/>
                <w:szCs w:val="28"/>
              </w:rPr>
              <w:t>Сбор информации об обучающихся, нуждающихся в создании особых условий сдачи экзаменов. Консультирование учителей, родителей (законных представителей) по вопросам оказания особых условий сдачи экзаменов</w:t>
            </w:r>
          </w:p>
        </w:tc>
        <w:tc>
          <w:tcPr>
            <w:tcW w:w="2269" w:type="dxa"/>
          </w:tcPr>
          <w:p w:rsidR="001F363D" w:rsidRDefault="001F363D" w:rsidP="001F363D">
            <w:pPr>
              <w:jc w:val="center"/>
            </w:pPr>
            <w:r w:rsidRPr="00EB1636">
              <w:rPr>
                <w:rStyle w:val="20"/>
              </w:rPr>
              <w:t>Январь</w:t>
            </w:r>
          </w:p>
        </w:tc>
        <w:tc>
          <w:tcPr>
            <w:tcW w:w="2409" w:type="dxa"/>
          </w:tcPr>
          <w:p w:rsidR="001F363D" w:rsidRPr="008A5047" w:rsidRDefault="001F363D" w:rsidP="001F363D">
            <w:pPr>
              <w:spacing w:after="0" w:line="326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F363D" w:rsidRPr="008A5047" w:rsidRDefault="001F363D" w:rsidP="001F363D">
            <w:pPr>
              <w:spacing w:after="0"/>
              <w:rPr>
                <w:rStyle w:val="20"/>
                <w:rFonts w:ascii="Liberation Serif" w:hAnsi="Liberation Serif" w:cs="Times New Roman"/>
                <w:sz w:val="28"/>
                <w:szCs w:val="28"/>
              </w:rPr>
            </w:pPr>
            <w:r w:rsidRPr="008A5047">
              <w:rPr>
                <w:rStyle w:val="20"/>
                <w:rFonts w:ascii="Liberation Serif" w:hAnsi="Liberation Serif" w:cs="Times New Roman"/>
                <w:sz w:val="28"/>
                <w:szCs w:val="28"/>
              </w:rPr>
              <w:t>Специалисты ТПМПК УО НГО</w:t>
            </w:r>
          </w:p>
        </w:tc>
      </w:tr>
      <w:tr w:rsidR="001F363D" w:rsidRPr="00FF5489" w:rsidTr="006942D9">
        <w:tc>
          <w:tcPr>
            <w:tcW w:w="709" w:type="dxa"/>
          </w:tcPr>
          <w:p w:rsidR="001F363D" w:rsidRPr="008A5047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F363D" w:rsidRPr="008A5047" w:rsidRDefault="001F363D" w:rsidP="001F363D">
            <w:pPr>
              <w:spacing w:after="0" w:line="322" w:lineRule="exact"/>
              <w:jc w:val="both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0"/>
                <w:rFonts w:ascii="Liberation Serif" w:hAnsi="Liberation Serif"/>
                <w:sz w:val="28"/>
                <w:szCs w:val="28"/>
              </w:rPr>
              <w:t>Работа наставнических пар в рамках реализации системы наставничества</w:t>
            </w:r>
          </w:p>
        </w:tc>
        <w:tc>
          <w:tcPr>
            <w:tcW w:w="2269" w:type="dxa"/>
          </w:tcPr>
          <w:p w:rsidR="001F363D" w:rsidRDefault="001F363D" w:rsidP="001F363D">
            <w:pPr>
              <w:jc w:val="center"/>
            </w:pPr>
            <w:r w:rsidRPr="00EB1636">
              <w:rPr>
                <w:rStyle w:val="20"/>
              </w:rPr>
              <w:t>Январь</w:t>
            </w:r>
          </w:p>
        </w:tc>
        <w:tc>
          <w:tcPr>
            <w:tcW w:w="2409" w:type="dxa"/>
          </w:tcPr>
          <w:p w:rsidR="001F363D" w:rsidRPr="008A5047" w:rsidRDefault="001F363D" w:rsidP="001F363D">
            <w:pPr>
              <w:spacing w:after="60" w:line="26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F363D" w:rsidRPr="008A5047" w:rsidRDefault="001F363D" w:rsidP="001F363D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0"/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1F363D" w:rsidRPr="008A5047" w:rsidRDefault="001F363D" w:rsidP="001F363D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1F363D" w:rsidRPr="00FF5489" w:rsidTr="006942D9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F363D" w:rsidRPr="006942D9" w:rsidRDefault="001F363D" w:rsidP="001F363D">
            <w:pPr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42D9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работы телефона «горячей линии» по вопросам организации и проведения итогового сочинения (изложения), итогового собеседования, ГИА в 2023 году</w:t>
            </w:r>
          </w:p>
        </w:tc>
        <w:tc>
          <w:tcPr>
            <w:tcW w:w="2269" w:type="dxa"/>
          </w:tcPr>
          <w:p w:rsidR="001F363D" w:rsidRPr="006942D9" w:rsidRDefault="001F363D" w:rsidP="001F363D">
            <w:pPr>
              <w:spacing w:after="0" w:line="322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42D9">
              <w:rPr>
                <w:rStyle w:val="20"/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1F363D" w:rsidRPr="006942D9" w:rsidRDefault="001F363D" w:rsidP="001F363D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42D9">
              <w:rPr>
                <w:rFonts w:ascii="Liberation Serif" w:hAnsi="Liberation Serif"/>
                <w:sz w:val="28"/>
                <w:szCs w:val="28"/>
              </w:rPr>
              <w:t>УО</w:t>
            </w:r>
          </w:p>
          <w:p w:rsidR="001F363D" w:rsidRPr="006942D9" w:rsidRDefault="001F363D" w:rsidP="001F363D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42D9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F363D" w:rsidRPr="006942D9" w:rsidRDefault="001F363D" w:rsidP="001F363D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6942D9">
              <w:rPr>
                <w:rStyle w:val="20"/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1F363D" w:rsidRPr="006942D9" w:rsidRDefault="001F363D" w:rsidP="001F363D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6942D9">
              <w:rPr>
                <w:rStyle w:val="20"/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1F363D" w:rsidRPr="008A6F24" w:rsidTr="000041C3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1F363D" w:rsidRPr="008A6F24" w:rsidRDefault="001F363D" w:rsidP="001F363D">
            <w:pPr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Style w:val="20"/>
                <w:rFonts w:ascii="Liberation Serif" w:hAnsi="Liberation Serif"/>
                <w:sz w:val="28"/>
                <w:szCs w:val="28"/>
              </w:rPr>
              <w:t>Непрерывное повышение квалификации педагогических работников:</w:t>
            </w:r>
          </w:p>
          <w:p w:rsidR="001F363D" w:rsidRPr="008A6F24" w:rsidRDefault="001F363D" w:rsidP="001F363D">
            <w:pPr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Style w:val="20"/>
                <w:rFonts w:ascii="Liberation Serif" w:hAnsi="Liberation Serif"/>
                <w:sz w:val="28"/>
                <w:szCs w:val="28"/>
              </w:rPr>
              <w:t>курсовая подготовка</w:t>
            </w:r>
          </w:p>
          <w:p w:rsidR="001F363D" w:rsidRPr="008A6F24" w:rsidRDefault="001F363D" w:rsidP="001F363D">
            <w:pPr>
              <w:widowControl w:val="0"/>
              <w:numPr>
                <w:ilvl w:val="0"/>
                <w:numId w:val="3"/>
              </w:numPr>
              <w:tabs>
                <w:tab w:val="left" w:pos="460"/>
              </w:tabs>
              <w:spacing w:after="0" w:line="322" w:lineRule="exact"/>
              <w:ind w:left="317" w:hanging="3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Style w:val="20"/>
                <w:rFonts w:ascii="Liberation Serif" w:hAnsi="Liberation Serif"/>
                <w:sz w:val="28"/>
                <w:szCs w:val="28"/>
              </w:rPr>
              <w:t>участие в семинарах, конференциях, мастер-классах, консультациях на муниципальном и региональном уровнях</w:t>
            </w:r>
          </w:p>
        </w:tc>
        <w:tc>
          <w:tcPr>
            <w:tcW w:w="2269" w:type="dxa"/>
          </w:tcPr>
          <w:p w:rsidR="001F363D" w:rsidRPr="008A6F24" w:rsidRDefault="001F363D" w:rsidP="001F363D">
            <w:pPr>
              <w:spacing w:after="0" w:line="260" w:lineRule="exact"/>
              <w:ind w:left="32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Style w:val="20"/>
                <w:rFonts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1F363D" w:rsidRPr="008A6F24" w:rsidRDefault="001F363D" w:rsidP="001F363D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Pr="008A6F24" w:rsidRDefault="001F363D" w:rsidP="001F363D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Style w:val="20"/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1F363D" w:rsidRPr="008A6F24" w:rsidRDefault="001F363D" w:rsidP="001F363D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1F363D" w:rsidRPr="00FF5489" w:rsidTr="00B822C7">
        <w:tc>
          <w:tcPr>
            <w:tcW w:w="15309" w:type="dxa"/>
            <w:gridSpan w:val="6"/>
            <w:shd w:val="clear" w:color="auto" w:fill="auto"/>
          </w:tcPr>
          <w:p w:rsidR="001F363D" w:rsidRPr="003E5E0D" w:rsidRDefault="001F363D" w:rsidP="003E5E0D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E5E0D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  <w:p w:rsidR="003E5E0D" w:rsidRPr="003E5E0D" w:rsidRDefault="003E5E0D" w:rsidP="003E5E0D">
            <w:pPr>
              <w:pStyle w:val="a8"/>
              <w:spacing w:after="0" w:line="240" w:lineRule="auto"/>
              <w:ind w:left="896"/>
              <w:rPr>
                <w:rFonts w:ascii="Liberation Serif" w:hAnsi="Liberation Serif"/>
                <w:b/>
                <w:i/>
              </w:rPr>
            </w:pP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1</w:t>
            </w:r>
            <w:r w:rsidR="0043082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3</w:t>
            </w:r>
          </w:p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3</w:t>
            </w:r>
          </w:p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3</w:t>
            </w:r>
          </w:p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3</w:t>
            </w:r>
          </w:p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3</w:t>
            </w:r>
          </w:p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3</w:t>
            </w:r>
          </w:p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3</w:t>
            </w:r>
          </w:p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3</w:t>
            </w:r>
          </w:p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3</w:t>
            </w:r>
          </w:p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3</w:t>
            </w:r>
          </w:p>
          <w:p w:rsidR="003E5E0D" w:rsidRPr="00FF5489" w:rsidRDefault="003E5E0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7D3621" w:rsidRDefault="001F363D" w:rsidP="001F363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1F363D" w:rsidRPr="007A5B14" w:rsidRDefault="001F363D" w:rsidP="001F3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7D362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D3621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1F363D" w:rsidRPr="00FF5489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сультирование сп</w:t>
            </w:r>
            <w:r>
              <w:rPr>
                <w:rFonts w:ascii="Liberation Serif" w:hAnsi="Liberation Serif"/>
                <w:sz w:val="28"/>
                <w:szCs w:val="28"/>
              </w:rPr>
              <w:t>ециалистов, учителей, родителей по проблемам детей с ОВЗ</w:t>
            </w:r>
          </w:p>
        </w:tc>
        <w:tc>
          <w:tcPr>
            <w:tcW w:w="2269" w:type="dxa"/>
          </w:tcPr>
          <w:p w:rsidR="001F363D" w:rsidRPr="00FF5489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онедельник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реда,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пятница</w:t>
            </w:r>
          </w:p>
        </w:tc>
        <w:tc>
          <w:tcPr>
            <w:tcW w:w="2409" w:type="dxa"/>
          </w:tcPr>
          <w:p w:rsidR="001F363D" w:rsidRPr="007D3621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1F363D" w:rsidRPr="007D3621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1,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,4</w:t>
            </w:r>
          </w:p>
          <w:p w:rsidR="001F363D" w:rsidRPr="007D3621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1F363D" w:rsidRPr="00FF5489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1F363D" w:rsidRPr="00FF5489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1F363D" w:rsidRPr="007D3621" w:rsidRDefault="001F363D" w:rsidP="001F363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ждая п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ятница</w:t>
            </w:r>
          </w:p>
          <w:p w:rsidR="001F363D" w:rsidRPr="00FF5489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7D3621" w:rsidRDefault="001F363D" w:rsidP="001F363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УО НГО  </w:t>
            </w:r>
          </w:p>
          <w:p w:rsidR="001F363D" w:rsidRPr="007D3621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D362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D3621">
              <w:rPr>
                <w:rFonts w:ascii="Liberation Serif" w:hAnsi="Liberation Serif"/>
                <w:sz w:val="28"/>
                <w:szCs w:val="28"/>
              </w:rPr>
              <w:t>. №3</w:t>
            </w:r>
          </w:p>
          <w:p w:rsidR="001F363D" w:rsidRPr="00FF5489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1F363D" w:rsidRPr="00FF5489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1F363D" w:rsidRPr="00FF5489" w:rsidTr="00B822C7">
        <w:tc>
          <w:tcPr>
            <w:tcW w:w="15309" w:type="dxa"/>
            <w:gridSpan w:val="6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</w:t>
            </w:r>
            <w:r w:rsidR="007872EC">
              <w:rPr>
                <w:rFonts w:ascii="Liberation Serif" w:hAnsi="Liberation Serif"/>
                <w:b/>
                <w:i/>
                <w:sz w:val="28"/>
                <w:szCs w:val="28"/>
              </w:rPr>
              <w:t>ению и развитию одаренных детей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ежмуниципальный конкурс «Звездопад талантов»</w:t>
            </w:r>
          </w:p>
          <w:p w:rsidR="001F363D" w:rsidRPr="00D955D7" w:rsidRDefault="001F363D" w:rsidP="001F363D">
            <w:pPr>
              <w:pStyle w:val="a3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бучающиеся </w:t>
            </w:r>
            <w:r w:rsidRPr="00D955D7">
              <w:rPr>
                <w:rFonts w:ascii="Liberation Serif" w:hAnsi="Liberation Serif"/>
                <w:sz w:val="28"/>
              </w:rPr>
              <w:t>3 – 18 лет</w:t>
            </w:r>
          </w:p>
        </w:tc>
        <w:tc>
          <w:tcPr>
            <w:tcW w:w="2269" w:type="dxa"/>
          </w:tcPr>
          <w:p w:rsidR="001F363D" w:rsidRPr="0083241F" w:rsidRDefault="001F363D" w:rsidP="001F363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01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1F363D" w:rsidRPr="0083241F" w:rsidRDefault="001F363D" w:rsidP="001F363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F363D" w:rsidRPr="0083241F" w:rsidRDefault="001F363D" w:rsidP="001F363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F363D" w:rsidRPr="0083241F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1F363D" w:rsidRPr="0083241F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ероприятия в рамках РДШ</w:t>
            </w:r>
          </w:p>
          <w:p w:rsidR="001F363D" w:rsidRPr="00D955D7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бучающиеся 5-11 классов </w:t>
            </w:r>
            <w:r w:rsidRPr="00D955D7">
              <w:rPr>
                <w:rFonts w:ascii="Liberation Serif" w:hAnsi="Liberation Serif"/>
                <w:sz w:val="28"/>
              </w:rPr>
              <w:t>ОУ НГО</w:t>
            </w:r>
          </w:p>
        </w:tc>
        <w:tc>
          <w:tcPr>
            <w:tcW w:w="2269" w:type="dxa"/>
          </w:tcPr>
          <w:p w:rsidR="001F363D" w:rsidRPr="0083241F" w:rsidRDefault="001F363D" w:rsidP="001F363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1F363D" w:rsidRPr="0083241F" w:rsidRDefault="001F363D" w:rsidP="001F363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F363D" w:rsidRPr="0083241F" w:rsidRDefault="001F363D" w:rsidP="001F363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F363D" w:rsidRPr="0083241F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F363D" w:rsidRPr="0083241F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риродоохранная акция «Сохраним живую ель!»</w:t>
            </w:r>
          </w:p>
          <w:p w:rsidR="001F363D" w:rsidRPr="0083241F" w:rsidRDefault="001F363D" w:rsidP="001F363D">
            <w:pPr>
              <w:spacing w:after="0" w:line="240" w:lineRule="auto"/>
              <w:ind w:firstLine="176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1F363D" w:rsidRPr="0083241F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1F363D" w:rsidRPr="0083241F" w:rsidRDefault="001F363D" w:rsidP="001F363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83241F" w:rsidRDefault="001F363D" w:rsidP="001F363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1F363D" w:rsidRPr="007E1849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1F363D" w:rsidRPr="00FF5489" w:rsidTr="00CA341F">
        <w:trPr>
          <w:cantSplit/>
        </w:trPr>
        <w:tc>
          <w:tcPr>
            <w:tcW w:w="709" w:type="dxa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D63D6">
              <w:rPr>
                <w:rFonts w:ascii="Liberation Serif" w:hAnsi="Liberation Serif"/>
                <w:sz w:val="28"/>
                <w:szCs w:val="28"/>
              </w:rPr>
              <w:t>Природоохранная акция «Покормите птиц зимой!»</w:t>
            </w:r>
            <w:r w:rsidRPr="0010366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F363D" w:rsidRPr="00BD63D6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D63D6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BD63D6">
              <w:rPr>
                <w:rFonts w:ascii="Liberation Serif" w:hAnsi="Liberation Serif"/>
                <w:sz w:val="28"/>
                <w:szCs w:val="28"/>
              </w:rPr>
              <w:t xml:space="preserve"> этап – на уровне образовательного учреждения</w:t>
            </w:r>
          </w:p>
        </w:tc>
        <w:tc>
          <w:tcPr>
            <w:tcW w:w="2269" w:type="dxa"/>
          </w:tcPr>
          <w:p w:rsidR="001F363D" w:rsidRPr="00BD63D6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D63D6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1F363D" w:rsidRPr="00BD63D6" w:rsidRDefault="001F363D" w:rsidP="001F363D">
            <w:pPr>
              <w:spacing w:after="0" w:line="240" w:lineRule="auto"/>
              <w:ind w:right="-107"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BD63D6" w:rsidRDefault="001F363D" w:rsidP="001F363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D63D6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1F363D" w:rsidRPr="007E1849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1F363D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1F363D" w:rsidRPr="00A209F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FF5489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Pr="00FF5489" w:rsidRDefault="001F363D" w:rsidP="001F363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1F363D" w:rsidRPr="00A209F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FF5489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Pr="00FF5489" w:rsidRDefault="001F363D" w:rsidP="001F363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63D" w:rsidRPr="00FF5489" w:rsidTr="00CA341F">
        <w:trPr>
          <w:trHeight w:val="274"/>
        </w:trPr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269" w:type="dxa"/>
            <w:shd w:val="clear" w:color="auto" w:fill="FFFFFF" w:themeFill="background1"/>
          </w:tcPr>
          <w:p w:rsidR="001F363D" w:rsidRPr="00A209FD" w:rsidRDefault="001F363D" w:rsidP="001F363D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Январь-февраль</w:t>
            </w:r>
          </w:p>
        </w:tc>
        <w:tc>
          <w:tcPr>
            <w:tcW w:w="240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1F363D" w:rsidRPr="0083241F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1F363D" w:rsidRPr="00FF5489" w:rsidTr="00CA341F">
        <w:trPr>
          <w:trHeight w:val="274"/>
        </w:trPr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:</w:t>
            </w:r>
          </w:p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E0D">
              <w:rPr>
                <w:rFonts w:ascii="Liberation Serif" w:hAnsi="Liberation Serif"/>
                <w:sz w:val="28"/>
                <w:szCs w:val="28"/>
              </w:rPr>
              <w:t>школьный этап</w:t>
            </w:r>
          </w:p>
        </w:tc>
        <w:tc>
          <w:tcPr>
            <w:tcW w:w="2269" w:type="dxa"/>
            <w:shd w:val="clear" w:color="auto" w:fill="FFFFFF" w:themeFill="background1"/>
          </w:tcPr>
          <w:p w:rsidR="001F363D" w:rsidRPr="00A209FD" w:rsidRDefault="001F363D" w:rsidP="001F363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1F363D" w:rsidRPr="0083241F" w:rsidRDefault="003E5E0D" w:rsidP="003E5E0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1F363D" w:rsidRPr="00FF5489" w:rsidTr="00CA341F">
        <w:trPr>
          <w:trHeight w:val="274"/>
        </w:trPr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  <w:shd w:val="clear" w:color="auto" w:fill="FFFFFF" w:themeFill="background1"/>
          </w:tcPr>
          <w:p w:rsidR="001F363D" w:rsidRPr="00A209F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F363D" w:rsidRPr="00D16EAB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363D" w:rsidRPr="00D16EAB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63D" w:rsidRPr="00FF5489" w:rsidTr="00CA341F">
        <w:trPr>
          <w:trHeight w:val="274"/>
        </w:trPr>
        <w:tc>
          <w:tcPr>
            <w:tcW w:w="709" w:type="dxa"/>
          </w:tcPr>
          <w:p w:rsidR="001F363D" w:rsidRPr="0083241F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нкурс детского и юношеского творчества «Серебряное пёрышко»</w:t>
            </w:r>
          </w:p>
          <w:p w:rsidR="001F363D" w:rsidRPr="0083241F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- школьный этап </w:t>
            </w:r>
          </w:p>
          <w:p w:rsidR="001F363D" w:rsidRPr="0083241F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муниципальный этап (</w:t>
            </w:r>
            <w:r w:rsidRPr="0083241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ием заявок и работ)</w:t>
            </w:r>
          </w:p>
        </w:tc>
        <w:tc>
          <w:tcPr>
            <w:tcW w:w="226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25.01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31.01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1F363D" w:rsidRPr="0083241F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1F363D" w:rsidRPr="00FF5489" w:rsidTr="00CA341F">
        <w:trPr>
          <w:trHeight w:val="274"/>
        </w:trPr>
        <w:tc>
          <w:tcPr>
            <w:tcW w:w="709" w:type="dxa"/>
          </w:tcPr>
          <w:p w:rsidR="001F363D" w:rsidRPr="0083241F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Школьный этап муниципального конкурса чтецов и Всероссийского конкурса чтецов «Живая классика» </w:t>
            </w:r>
          </w:p>
        </w:tc>
        <w:tc>
          <w:tcPr>
            <w:tcW w:w="226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1F363D" w:rsidRPr="00FF5489" w:rsidTr="00CA341F">
        <w:trPr>
          <w:trHeight w:val="274"/>
        </w:trPr>
        <w:tc>
          <w:tcPr>
            <w:tcW w:w="709" w:type="dxa"/>
          </w:tcPr>
          <w:p w:rsidR="001F363D" w:rsidRPr="0083241F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2.3 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Регистрация заявки на участие в конкурсе чтецов «Живая классика» на сайте: </w:t>
            </w:r>
            <w:hyperlink r:id="rId7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youngreaders.ru/</w:t>
              </w:r>
            </w:hyperlink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25.01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Pr="00A209F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F363D" w:rsidRPr="00A209FD" w:rsidRDefault="001F363D" w:rsidP="001F363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A209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1F363D" w:rsidRPr="00A209FD" w:rsidRDefault="001F363D" w:rsidP="001F363D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0121F5" w:rsidRDefault="001F363D" w:rsidP="001F363D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Pr="000121F5" w:rsidRDefault="001F363D" w:rsidP="001F363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A209FD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1F363D" w:rsidRPr="0083241F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Научно-исследовательские конференции (школьный тур):</w:t>
            </w:r>
          </w:p>
          <w:p w:rsidR="001F363D" w:rsidRPr="0083241F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- по биологии и опытнической работе «Время открытий» (1-6 класс) </w:t>
            </w:r>
          </w:p>
          <w:p w:rsidR="001F363D" w:rsidRPr="0083241F" w:rsidRDefault="001F363D" w:rsidP="001F363D">
            <w:pPr>
              <w:spacing w:after="0" w:line="240" w:lineRule="auto"/>
              <w:rPr>
                <w:rFonts w:ascii="Liberation Serif" w:eastAsiaTheme="minorEastAsia" w:hAnsi="Liberation Serif"/>
                <w:color w:val="0070C0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по биологии и опытнической работе (7-11 класс)</w:t>
            </w:r>
          </w:p>
        </w:tc>
        <w:tc>
          <w:tcPr>
            <w:tcW w:w="2269" w:type="dxa"/>
          </w:tcPr>
          <w:p w:rsidR="001F363D" w:rsidRPr="0083241F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ем работ до 31.01.2023</w:t>
            </w:r>
          </w:p>
        </w:tc>
        <w:tc>
          <w:tcPr>
            <w:tcW w:w="2409" w:type="dxa"/>
          </w:tcPr>
          <w:p w:rsidR="001F363D" w:rsidRPr="0083241F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1F363D" w:rsidRPr="0083241F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A209F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F363D" w:rsidRPr="00A209FD" w:rsidRDefault="001F363D" w:rsidP="003E5E0D">
            <w:pPr>
              <w:spacing w:after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1F363D" w:rsidRPr="00A209FD" w:rsidRDefault="001F363D" w:rsidP="003E5E0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1B3238" w:rsidRDefault="001F363D" w:rsidP="001F36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Pr="001B3238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1F363D" w:rsidRPr="0083241F" w:rsidRDefault="001F363D" w:rsidP="001F363D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нкурс коллекций    одежды «Юная модница»</w:t>
            </w:r>
          </w:p>
          <w:p w:rsidR="001F363D" w:rsidRPr="00A209FD" w:rsidRDefault="001F363D" w:rsidP="001F363D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Обучающиеся 6-18 лет ОУ НГО</w:t>
            </w:r>
          </w:p>
          <w:p w:rsidR="001F363D" w:rsidRPr="0083241F" w:rsidRDefault="001F363D" w:rsidP="001F363D">
            <w:pPr>
              <w:pStyle w:val="5"/>
              <w:jc w:val="center"/>
              <w:rPr>
                <w:rFonts w:ascii="Liberation Serif" w:hAnsi="Liberation Serif"/>
                <w:color w:val="0070C0"/>
                <w:sz w:val="28"/>
                <w:szCs w:val="28"/>
              </w:rPr>
            </w:pPr>
          </w:p>
        </w:tc>
        <w:tc>
          <w:tcPr>
            <w:tcW w:w="2269" w:type="dxa"/>
          </w:tcPr>
          <w:p w:rsidR="001F363D" w:rsidRPr="0083241F" w:rsidRDefault="001F363D" w:rsidP="001F363D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</w:t>
            </w: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01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</w:p>
          <w:p w:rsidR="001F363D" w:rsidRPr="0083241F" w:rsidRDefault="001F363D" w:rsidP="001F363D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1F363D" w:rsidRPr="0083241F" w:rsidRDefault="001F363D" w:rsidP="001F363D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83241F" w:rsidRDefault="001F363D" w:rsidP="001F363D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1F363D" w:rsidRDefault="001F363D" w:rsidP="001F363D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ардина Н.М.</w:t>
            </w:r>
          </w:p>
          <w:p w:rsidR="001F363D" w:rsidRPr="0083241F" w:rsidRDefault="001F363D" w:rsidP="001F363D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ропылева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.А.</w:t>
            </w:r>
          </w:p>
          <w:p w:rsidR="001F363D" w:rsidRPr="0083241F" w:rsidRDefault="001F363D" w:rsidP="001F363D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1F363D" w:rsidRPr="0083241F" w:rsidRDefault="001F363D" w:rsidP="001F363D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нкурс творческих работ «Памятные даты музыкального календаря»</w:t>
            </w:r>
          </w:p>
          <w:p w:rsidR="001F363D" w:rsidRDefault="001F363D" w:rsidP="001F363D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 школьный этап</w:t>
            </w:r>
          </w:p>
          <w:p w:rsidR="001F363D" w:rsidRPr="0083241F" w:rsidRDefault="001F363D" w:rsidP="001F363D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муниципальный этап</w:t>
            </w:r>
          </w:p>
        </w:tc>
        <w:tc>
          <w:tcPr>
            <w:tcW w:w="2269" w:type="dxa"/>
          </w:tcPr>
          <w:p w:rsidR="001F363D" w:rsidRDefault="001F363D" w:rsidP="001F363D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1F363D" w:rsidRDefault="001F363D" w:rsidP="001F363D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1F363D" w:rsidRDefault="001F363D" w:rsidP="001F363D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о 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</w:t>
            </w: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01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</w:p>
          <w:p w:rsidR="001F363D" w:rsidRPr="0083241F" w:rsidRDefault="001F363D" w:rsidP="001F363D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о 02.02.2023</w:t>
            </w:r>
          </w:p>
        </w:tc>
        <w:tc>
          <w:tcPr>
            <w:tcW w:w="2409" w:type="dxa"/>
          </w:tcPr>
          <w:p w:rsidR="001F363D" w:rsidRPr="0083241F" w:rsidRDefault="001F363D" w:rsidP="001F363D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F363D" w:rsidRPr="0083241F" w:rsidRDefault="001F363D" w:rsidP="001F363D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адасевич</w:t>
            </w:r>
            <w:proofErr w:type="spellEnd"/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Pr="00A209F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F363D" w:rsidRPr="00A209FD" w:rsidRDefault="001F363D" w:rsidP="001F363D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1F363D" w:rsidRPr="00A209F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FF5489" w:rsidRDefault="001F363D" w:rsidP="001F3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63D" w:rsidRPr="00FF5489" w:rsidRDefault="001F363D" w:rsidP="001F3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63D" w:rsidRPr="00FF5489" w:rsidTr="00F926AB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A209FD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363D" w:rsidRPr="0083241F" w:rsidRDefault="001F363D" w:rsidP="001F363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баскетболу среди юношей 10-11 классов</w:t>
            </w:r>
          </w:p>
          <w:p w:rsidR="001F363D" w:rsidRPr="0083241F" w:rsidRDefault="001F363D" w:rsidP="001F363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1F363D" w:rsidRPr="0083241F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оревнования по баскетболу среди девушек 10-11 класс</w:t>
            </w:r>
          </w:p>
        </w:tc>
        <w:tc>
          <w:tcPr>
            <w:tcW w:w="226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ата и время будут сообщены дополнительно</w:t>
            </w:r>
          </w:p>
        </w:tc>
        <w:tc>
          <w:tcPr>
            <w:tcW w:w="2409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5</w:t>
            </w:r>
          </w:p>
        </w:tc>
        <w:tc>
          <w:tcPr>
            <w:tcW w:w="2693" w:type="dxa"/>
            <w:shd w:val="clear" w:color="auto" w:fill="FFFFFF" w:themeFill="background1"/>
          </w:tcPr>
          <w:p w:rsidR="001F363D" w:rsidRPr="0083241F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  <w:r w:rsidRPr="00A209F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F363D" w:rsidRPr="00A209FD" w:rsidRDefault="001F363D" w:rsidP="003E5E0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209FD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1F363D" w:rsidRPr="00A209FD" w:rsidRDefault="001F363D" w:rsidP="003E5E0D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1F363D" w:rsidRPr="00042993" w:rsidRDefault="001F363D" w:rsidP="003E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F363D" w:rsidRPr="00042993" w:rsidRDefault="001F363D" w:rsidP="003E5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A209FD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A209FD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1F363D" w:rsidRPr="0083241F" w:rsidRDefault="003E5E0D" w:rsidP="003E5E0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курс-</w:t>
            </w:r>
            <w:r w:rsidR="001F363D" w:rsidRPr="0083241F">
              <w:rPr>
                <w:rFonts w:ascii="Liberation Serif" w:hAnsi="Liberation Serif"/>
                <w:sz w:val="28"/>
                <w:szCs w:val="28"/>
              </w:rPr>
              <w:t>форум «Уральский характер» (</w:t>
            </w:r>
            <w:proofErr w:type="spellStart"/>
            <w:r w:rsidR="001F363D" w:rsidRPr="0083241F">
              <w:rPr>
                <w:rFonts w:ascii="Liberation Serif" w:hAnsi="Liberation Serif"/>
                <w:sz w:val="28"/>
                <w:szCs w:val="28"/>
              </w:rPr>
              <w:t>муницип</w:t>
            </w:r>
            <w:proofErr w:type="spellEnd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="001F363D" w:rsidRPr="0083241F">
              <w:rPr>
                <w:rFonts w:ascii="Liberation Serif" w:hAnsi="Liberation Serif"/>
                <w:sz w:val="28"/>
                <w:szCs w:val="28"/>
              </w:rPr>
              <w:t xml:space="preserve"> тур</w:t>
            </w:r>
            <w:proofErr w:type="gramEnd"/>
            <w:r w:rsidR="001F363D" w:rsidRPr="0083241F">
              <w:rPr>
                <w:rFonts w:ascii="Liberation Serif" w:hAnsi="Liberation Serif"/>
                <w:sz w:val="28"/>
                <w:szCs w:val="28"/>
              </w:rPr>
              <w:t>):</w:t>
            </w:r>
          </w:p>
          <w:p w:rsidR="001F363D" w:rsidRPr="0083241F" w:rsidRDefault="001F363D" w:rsidP="003E5E0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социальных проектов «Я – гражданин»;</w:t>
            </w:r>
          </w:p>
          <w:p w:rsidR="001F363D" w:rsidRPr="0083241F" w:rsidRDefault="001F363D" w:rsidP="003E5E0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историко-краеведческих исследовательских работ «Каменный пояс»;</w:t>
            </w:r>
          </w:p>
          <w:p w:rsidR="001F363D" w:rsidRPr="0083241F" w:rsidRDefault="001F363D" w:rsidP="003E5E0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эколого-краеведческих исследовательских работ «Природа Урала»;</w:t>
            </w:r>
          </w:p>
          <w:p w:rsidR="001F363D" w:rsidRPr="0083241F" w:rsidRDefault="001F363D" w:rsidP="003E5E0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активистов школьных музеев;</w:t>
            </w:r>
          </w:p>
          <w:p w:rsidR="001F363D" w:rsidRPr="0083241F" w:rsidRDefault="001F363D" w:rsidP="003E5E0D">
            <w:pPr>
              <w:spacing w:after="0" w:line="240" w:lineRule="auto"/>
              <w:jc w:val="both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раеведческий конкурс «Юные знатоки Урала»</w:t>
            </w:r>
          </w:p>
        </w:tc>
        <w:tc>
          <w:tcPr>
            <w:tcW w:w="2269" w:type="dxa"/>
          </w:tcPr>
          <w:p w:rsidR="001F363D" w:rsidRPr="0083241F" w:rsidRDefault="001F363D" w:rsidP="003E5E0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Приём работ: </w:t>
            </w:r>
          </w:p>
          <w:p w:rsidR="001F363D" w:rsidRPr="0083241F" w:rsidRDefault="001F363D" w:rsidP="003E5E0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31.01.2023</w:t>
            </w:r>
          </w:p>
          <w:p w:rsidR="001F363D" w:rsidRPr="0083241F" w:rsidRDefault="001F363D" w:rsidP="003E5E0D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1F363D" w:rsidRPr="0083241F" w:rsidRDefault="001F363D" w:rsidP="003E5E0D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1F363D" w:rsidRPr="0083241F" w:rsidRDefault="001F363D" w:rsidP="003E5E0D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1F363D" w:rsidRPr="00BD63D6" w:rsidRDefault="001F363D" w:rsidP="003E5E0D">
            <w:pPr>
              <w:spacing w:after="0" w:line="240" w:lineRule="auto"/>
              <w:jc w:val="center"/>
              <w:rPr>
                <w:rFonts w:ascii="Liberation Serif" w:hAnsi="Liberation Serif"/>
                <w:color w:val="0070C0"/>
                <w:sz w:val="32"/>
                <w:szCs w:val="28"/>
                <w:lang w:eastAsia="en-US"/>
              </w:rPr>
            </w:pPr>
            <w:proofErr w:type="gramStart"/>
            <w:r w:rsidRPr="00BD63D6">
              <w:rPr>
                <w:rFonts w:ascii="Liberation Serif" w:hAnsi="Liberation Serif"/>
                <w:sz w:val="28"/>
                <w:szCs w:val="24"/>
              </w:rPr>
              <w:t>до</w:t>
            </w:r>
            <w:proofErr w:type="gramEnd"/>
            <w:r w:rsidRPr="00BD63D6">
              <w:rPr>
                <w:rFonts w:ascii="Liberation Serif" w:hAnsi="Liberation Serif"/>
                <w:sz w:val="28"/>
                <w:szCs w:val="24"/>
              </w:rPr>
              <w:t xml:space="preserve"> 03.02.2023</w:t>
            </w:r>
          </w:p>
          <w:p w:rsidR="001F363D" w:rsidRPr="0083241F" w:rsidRDefault="001F363D" w:rsidP="003E5E0D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1F363D" w:rsidRPr="0083241F" w:rsidRDefault="001F363D" w:rsidP="003E5E0D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1F363D" w:rsidRPr="0083241F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1F363D" w:rsidRPr="0083241F" w:rsidRDefault="001F363D" w:rsidP="001F363D">
            <w:pP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1F363D" w:rsidRPr="00FF5489" w:rsidTr="00B822C7">
        <w:tc>
          <w:tcPr>
            <w:tcW w:w="15309" w:type="dxa"/>
            <w:gridSpan w:val="6"/>
            <w:shd w:val="clear" w:color="auto" w:fill="auto"/>
          </w:tcPr>
          <w:p w:rsidR="001F363D" w:rsidRPr="00B023A0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Театрализованное мероприятие для учащихся старшего школьного возраста «Святочные вечерк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C7140B">
              <w:rPr>
                <w:rFonts w:ascii="Liberation Serif" w:hAnsi="Liberation Serif"/>
                <w:sz w:val="28"/>
                <w:szCs w:val="28"/>
              </w:rPr>
              <w:t>нварь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1F363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сквер Демидовых,3а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C7140B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7140B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Представление музейного кукольного театра «Рождественская история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C7140B">
              <w:rPr>
                <w:rFonts w:ascii="Liberation Serif" w:hAnsi="Liberation Serif"/>
                <w:sz w:val="28"/>
                <w:szCs w:val="28"/>
              </w:rPr>
              <w:t>нварь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1F363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сквер Демидовых,3а, общеобразовательные учреждения НГО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C7140B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7140B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Профориентационная поддержка обучающихся в выборе профиля обучения и сферы будущей профессии (тестирование)</w:t>
            </w:r>
          </w:p>
        </w:tc>
        <w:tc>
          <w:tcPr>
            <w:tcW w:w="226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C7140B">
              <w:rPr>
                <w:rFonts w:ascii="Liberation Serif" w:hAnsi="Liberation Serif"/>
                <w:sz w:val="28"/>
                <w:szCs w:val="28"/>
              </w:rPr>
              <w:t>нварь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ГКУ «Невьянский ЦЗ», Попова К.О.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Экологическая акция </w:t>
            </w:r>
            <w:r w:rsidRPr="00C7140B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«Птицы − наши друзья! Помоги другу!»</w:t>
            </w:r>
          </w:p>
        </w:tc>
        <w:tc>
          <w:tcPr>
            <w:tcW w:w="226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C7140B">
              <w:rPr>
                <w:rFonts w:ascii="Liberation Serif" w:hAnsi="Liberation Serif"/>
                <w:sz w:val="28"/>
                <w:szCs w:val="28"/>
              </w:rPr>
              <w:t>нварь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ул. Ленина, д. 22</w:t>
            </w:r>
          </w:p>
          <w:p w:rsidR="001F363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1F363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</w:p>
          <w:p w:rsidR="003E5E0D" w:rsidRPr="00C7140B" w:rsidRDefault="003E5E0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Лоскутова С.П.   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Классный час «Профилактика и коррекция нарушения зрения»</w:t>
            </w:r>
          </w:p>
        </w:tc>
        <w:tc>
          <w:tcPr>
            <w:tcW w:w="226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C7140B">
              <w:rPr>
                <w:rFonts w:ascii="Liberation Serif" w:hAnsi="Liberation Serif"/>
                <w:sz w:val="28"/>
                <w:szCs w:val="28"/>
              </w:rPr>
              <w:t>нварь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1F363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C7140B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Час информации «Все профессии важны…» (2 класс)</w:t>
            </w:r>
          </w:p>
        </w:tc>
        <w:tc>
          <w:tcPr>
            <w:tcW w:w="226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C7140B">
              <w:rPr>
                <w:rFonts w:ascii="Liberation Serif" w:hAnsi="Liberation Serif"/>
                <w:sz w:val="28"/>
                <w:szCs w:val="28"/>
              </w:rPr>
              <w:t>нварь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Час памяти «Блокадный хлеб» (3 класс)</w:t>
            </w:r>
          </w:p>
        </w:tc>
        <w:tc>
          <w:tcPr>
            <w:tcW w:w="226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C7140B">
              <w:rPr>
                <w:rFonts w:ascii="Liberation Serif" w:hAnsi="Liberation Serif"/>
                <w:sz w:val="28"/>
                <w:szCs w:val="28"/>
              </w:rPr>
              <w:t>нварь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1F363D" w:rsidRPr="00FF5489" w:rsidTr="00B822C7">
        <w:tc>
          <w:tcPr>
            <w:tcW w:w="709" w:type="dxa"/>
            <w:shd w:val="clear" w:color="auto" w:fill="auto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 xml:space="preserve">Информационный час «Наша Родина – Россия!» </w:t>
            </w:r>
          </w:p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(подготовительная группа МДОУ)</w:t>
            </w:r>
          </w:p>
        </w:tc>
        <w:tc>
          <w:tcPr>
            <w:tcW w:w="2269" w:type="dxa"/>
          </w:tcPr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C7140B">
              <w:rPr>
                <w:rFonts w:ascii="Liberation Serif" w:hAnsi="Liberation Serif"/>
                <w:sz w:val="28"/>
                <w:szCs w:val="28"/>
              </w:rPr>
              <w:t>нварь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1F363D" w:rsidRPr="00C7140B" w:rsidRDefault="001F363D" w:rsidP="001F36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1F363D" w:rsidRPr="00C7140B" w:rsidRDefault="001F363D" w:rsidP="001F36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140B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1F363D" w:rsidRPr="00FF5489" w:rsidTr="00B822C7">
        <w:tc>
          <w:tcPr>
            <w:tcW w:w="15309" w:type="dxa"/>
            <w:gridSpan w:val="6"/>
          </w:tcPr>
          <w:p w:rsidR="001F363D" w:rsidRDefault="001F363D" w:rsidP="001F36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  <w:p w:rsidR="007872EC" w:rsidRPr="00FF5489" w:rsidRDefault="007872EC" w:rsidP="001F36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F363D" w:rsidRPr="00FF5489" w:rsidTr="00B822C7">
        <w:tc>
          <w:tcPr>
            <w:tcW w:w="709" w:type="dxa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е отчеты по оздоровительной кампании 2022 года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здоровительной кампании 2023 года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jc w:val="center"/>
            </w:pPr>
            <w:r w:rsidRPr="00DE39A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дислокации по отдыху и оздоровлению детей на 2023 год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jc w:val="center"/>
            </w:pPr>
            <w:r w:rsidRPr="00DE39A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</w:pPr>
            <w:r w:rsidRPr="00E94CAD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нормативно-правовой документации по организации отдыха, оздоровления детей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jc w:val="center"/>
            </w:pPr>
            <w:r w:rsidRPr="00DE39A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1F363D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</w:pPr>
            <w:r w:rsidRPr="00E94CAD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1F363D" w:rsidRPr="00FF5489" w:rsidTr="00B822C7">
        <w:tc>
          <w:tcPr>
            <w:tcW w:w="15309" w:type="dxa"/>
            <w:gridSpan w:val="6"/>
          </w:tcPr>
          <w:p w:rsidR="001F363D" w:rsidRPr="00554844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54844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554844" w:rsidRDefault="001F363D" w:rsidP="001F36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5484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F363D" w:rsidRPr="00554844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54844">
              <w:rPr>
                <w:rFonts w:ascii="Liberation Serif" w:hAnsi="Liberation Serif"/>
                <w:sz w:val="28"/>
                <w:szCs w:val="28"/>
              </w:rPr>
              <w:t>Театрализованный праздник «Рождество Христово»</w:t>
            </w:r>
          </w:p>
          <w:p w:rsidR="001F363D" w:rsidRDefault="001F363D" w:rsidP="001F363D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554844">
              <w:rPr>
                <w:rFonts w:ascii="Liberation Serif" w:hAnsi="Liberation Serif"/>
                <w:sz w:val="28"/>
                <w:szCs w:val="28"/>
              </w:rPr>
              <w:t>Акция «Рождественская радость»</w:t>
            </w:r>
          </w:p>
          <w:p w:rsidR="001F363D" w:rsidRPr="00554844" w:rsidRDefault="001F363D" w:rsidP="001F363D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554844">
              <w:rPr>
                <w:rFonts w:ascii="Liberation Serif" w:hAnsi="Liberation Serif"/>
                <w:sz w:val="28"/>
                <w:szCs w:val="28"/>
              </w:rPr>
              <w:t>Обучающиеся 1-7 классов ОУ НГО, дети с ОВЗ</w:t>
            </w:r>
          </w:p>
        </w:tc>
        <w:tc>
          <w:tcPr>
            <w:tcW w:w="2269" w:type="dxa"/>
          </w:tcPr>
          <w:p w:rsidR="001F363D" w:rsidRPr="00554844" w:rsidRDefault="001F363D" w:rsidP="001F363D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4844">
              <w:rPr>
                <w:rFonts w:ascii="Liberation Serif" w:hAnsi="Liberation Serif"/>
                <w:sz w:val="28"/>
                <w:szCs w:val="28"/>
              </w:rPr>
              <w:t>09-20.01.2023</w:t>
            </w:r>
          </w:p>
        </w:tc>
        <w:tc>
          <w:tcPr>
            <w:tcW w:w="2409" w:type="dxa"/>
          </w:tcPr>
          <w:p w:rsidR="001F363D" w:rsidRPr="0083241F" w:rsidRDefault="001F363D" w:rsidP="001F363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F363D" w:rsidRPr="00554844" w:rsidRDefault="001F363D" w:rsidP="001F363D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«Центр </w:t>
            </w:r>
            <w:r>
              <w:rPr>
                <w:rFonts w:ascii="Liberation Serif" w:hAnsi="Liberation Serif"/>
                <w:sz w:val="28"/>
                <w:szCs w:val="28"/>
              </w:rPr>
              <w:t>т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ворчества»</w:t>
            </w:r>
          </w:p>
        </w:tc>
        <w:tc>
          <w:tcPr>
            <w:tcW w:w="2693" w:type="dxa"/>
          </w:tcPr>
          <w:p w:rsidR="001F363D" w:rsidRPr="00554844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54844">
              <w:rPr>
                <w:rFonts w:ascii="Liberation Serif" w:hAnsi="Liberation Serif"/>
                <w:sz w:val="28"/>
                <w:szCs w:val="28"/>
              </w:rPr>
              <w:t>Филинкова А.Н.</w:t>
            </w:r>
          </w:p>
          <w:p w:rsidR="001F363D" w:rsidRPr="00554844" w:rsidRDefault="001F363D" w:rsidP="001F36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54844">
              <w:rPr>
                <w:rFonts w:ascii="Liberation Serif" w:hAnsi="Liberation Serif"/>
                <w:sz w:val="28"/>
                <w:szCs w:val="28"/>
              </w:rPr>
              <w:t>Ушакова Е.Б.</w:t>
            </w:r>
          </w:p>
          <w:p w:rsidR="001F363D" w:rsidRPr="00554844" w:rsidRDefault="001F363D" w:rsidP="001F363D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554844">
              <w:rPr>
                <w:rFonts w:ascii="Liberation Serif" w:hAnsi="Liberation Serif"/>
                <w:sz w:val="28"/>
                <w:szCs w:val="28"/>
              </w:rPr>
              <w:t>Кушкина Ю.Н.</w:t>
            </w:r>
          </w:p>
        </w:tc>
      </w:tr>
      <w:tr w:rsidR="001F363D" w:rsidRPr="00FF5489" w:rsidTr="00B822C7">
        <w:tc>
          <w:tcPr>
            <w:tcW w:w="15309" w:type="dxa"/>
            <w:gridSpan w:val="6"/>
          </w:tcPr>
          <w:p w:rsidR="001F363D" w:rsidRPr="00B023A0" w:rsidRDefault="001F363D" w:rsidP="001F363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FF5489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1F363D" w:rsidRPr="00FD6903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1F363D" w:rsidRPr="00FD6903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1F363D" w:rsidRPr="00FD6903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1F363D" w:rsidRPr="00FD6903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1F363D" w:rsidRPr="00FD6903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1F363D" w:rsidRPr="00FD6903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Pr="00256F51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1F363D" w:rsidRPr="00FD6903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1F363D" w:rsidRPr="00FD6903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F363D" w:rsidRPr="00FD6903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F363D" w:rsidRPr="00FD6903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1F363D" w:rsidRPr="00FD6903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1F363D" w:rsidRPr="001177E7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ВПР 2022</w:t>
            </w:r>
          </w:p>
        </w:tc>
        <w:tc>
          <w:tcPr>
            <w:tcW w:w="2269" w:type="dxa"/>
          </w:tcPr>
          <w:p w:rsidR="001F363D" w:rsidRPr="001177E7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явления сведений на ФИС ОКО</w:t>
            </w:r>
          </w:p>
        </w:tc>
        <w:tc>
          <w:tcPr>
            <w:tcW w:w="2409" w:type="dxa"/>
          </w:tcPr>
          <w:p w:rsidR="001F363D" w:rsidRPr="001177E7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1177E7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овышении квалификации педагогических и руководящих работников ОУ</w:t>
            </w:r>
          </w:p>
        </w:tc>
        <w:tc>
          <w:tcPr>
            <w:tcW w:w="2269" w:type="dxa"/>
          </w:tcPr>
          <w:p w:rsidR="001F363D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01.2023</w:t>
            </w:r>
          </w:p>
        </w:tc>
        <w:tc>
          <w:tcPr>
            <w:tcW w:w="2409" w:type="dxa"/>
          </w:tcPr>
          <w:p w:rsidR="001F363D" w:rsidRPr="009C059C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</w:t>
            </w:r>
          </w:p>
        </w:tc>
        <w:tc>
          <w:tcPr>
            <w:tcW w:w="2693" w:type="dxa"/>
          </w:tcPr>
          <w:p w:rsidR="001F363D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1F363D" w:rsidRPr="00420B3A" w:rsidRDefault="001F363D" w:rsidP="001F3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B3A"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1F363D" w:rsidRPr="00420B3A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420B3A">
              <w:rPr>
                <w:rFonts w:ascii="Times New Roman" w:hAnsi="Times New Roman"/>
                <w:sz w:val="28"/>
                <w:szCs w:val="28"/>
                <w:lang w:eastAsia="en-US"/>
              </w:rPr>
              <w:t>жедневно</w:t>
            </w:r>
          </w:p>
        </w:tc>
        <w:tc>
          <w:tcPr>
            <w:tcW w:w="2409" w:type="dxa"/>
          </w:tcPr>
          <w:p w:rsidR="001F363D" w:rsidRPr="00420B3A" w:rsidRDefault="001F363D" w:rsidP="001F36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0B3A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1F363D" w:rsidRPr="00420B3A" w:rsidRDefault="001F363D" w:rsidP="001F36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0B3A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1F363D" w:rsidRPr="00420B3A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0B3A">
              <w:rPr>
                <w:rFonts w:ascii="Times New Roman" w:hAnsi="Times New Roman"/>
                <w:sz w:val="28"/>
                <w:szCs w:val="28"/>
              </w:rPr>
              <w:t>Анализ охвата детей в возрасте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663">
              <w:rPr>
                <w:rFonts w:ascii="Times New Roman" w:hAnsi="Times New Roman"/>
                <w:sz w:val="28"/>
                <w:szCs w:val="28"/>
              </w:rPr>
              <w:t>1,5</w:t>
            </w:r>
            <w:r w:rsidRPr="00420B3A">
              <w:rPr>
                <w:rFonts w:ascii="Times New Roman" w:hAnsi="Times New Roman"/>
                <w:sz w:val="28"/>
                <w:szCs w:val="28"/>
              </w:rPr>
              <w:t xml:space="preserve">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1F363D" w:rsidRPr="00420B3A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20B3A">
              <w:rPr>
                <w:rFonts w:ascii="Times New Roman" w:hAnsi="Times New Roman"/>
                <w:sz w:val="28"/>
                <w:szCs w:val="28"/>
              </w:rPr>
              <w:t>о 25 числа текущего месяца</w:t>
            </w:r>
          </w:p>
        </w:tc>
        <w:tc>
          <w:tcPr>
            <w:tcW w:w="2409" w:type="dxa"/>
          </w:tcPr>
          <w:p w:rsidR="001F363D" w:rsidRPr="00420B3A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3A">
              <w:rPr>
                <w:rFonts w:ascii="Times New Roman" w:hAnsi="Times New Roman"/>
                <w:sz w:val="28"/>
                <w:szCs w:val="28"/>
              </w:rPr>
              <w:t>УО НГО, МОСО</w:t>
            </w:r>
          </w:p>
        </w:tc>
        <w:tc>
          <w:tcPr>
            <w:tcW w:w="2693" w:type="dxa"/>
          </w:tcPr>
          <w:p w:rsidR="001F363D" w:rsidRPr="00420B3A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0B3A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1F363D" w:rsidRPr="00FF5489" w:rsidTr="00B822C7">
        <w:tc>
          <w:tcPr>
            <w:tcW w:w="709" w:type="dxa"/>
          </w:tcPr>
          <w:p w:rsidR="001F363D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1F363D" w:rsidRPr="007448F1" w:rsidRDefault="001F363D" w:rsidP="001F36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48F1">
              <w:rPr>
                <w:rFonts w:ascii="Times New Roman" w:hAnsi="Times New Roman"/>
                <w:sz w:val="28"/>
                <w:szCs w:val="28"/>
              </w:rPr>
              <w:t xml:space="preserve">Заполнение форм федерального статистического наблюдения № 1-ДО </w:t>
            </w:r>
          </w:p>
        </w:tc>
        <w:tc>
          <w:tcPr>
            <w:tcW w:w="2269" w:type="dxa"/>
          </w:tcPr>
          <w:p w:rsidR="001F363D" w:rsidRPr="007448F1" w:rsidRDefault="001F363D" w:rsidP="001F363D">
            <w:pPr>
              <w:spacing w:after="0" w:line="240" w:lineRule="auto"/>
              <w:jc w:val="center"/>
            </w:pPr>
            <w:r w:rsidRPr="007448F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1F363D" w:rsidRPr="007448F1" w:rsidRDefault="001F363D" w:rsidP="001F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F1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F363D" w:rsidRPr="007448F1" w:rsidRDefault="001F363D" w:rsidP="001F3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8F1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07D0D"/>
    <w:multiLevelType w:val="multilevel"/>
    <w:tmpl w:val="753CEAB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041C3"/>
    <w:rsid w:val="00012867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03FC"/>
    <w:rsid w:val="000D78E8"/>
    <w:rsid w:val="000E5500"/>
    <w:rsid w:val="000F080F"/>
    <w:rsid w:val="00103663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A12CA"/>
    <w:rsid w:val="001B40AC"/>
    <w:rsid w:val="001C0C93"/>
    <w:rsid w:val="001E1E81"/>
    <w:rsid w:val="001F363D"/>
    <w:rsid w:val="001F48C7"/>
    <w:rsid w:val="00237195"/>
    <w:rsid w:val="002378D1"/>
    <w:rsid w:val="00264B53"/>
    <w:rsid w:val="0026560B"/>
    <w:rsid w:val="00281BB3"/>
    <w:rsid w:val="0028427D"/>
    <w:rsid w:val="002860E8"/>
    <w:rsid w:val="00290262"/>
    <w:rsid w:val="00293438"/>
    <w:rsid w:val="002A29E3"/>
    <w:rsid w:val="002A4B86"/>
    <w:rsid w:val="002A5720"/>
    <w:rsid w:val="002A68A8"/>
    <w:rsid w:val="002B3636"/>
    <w:rsid w:val="002B527C"/>
    <w:rsid w:val="002C0FB8"/>
    <w:rsid w:val="002C0FC3"/>
    <w:rsid w:val="002C63F4"/>
    <w:rsid w:val="002D1013"/>
    <w:rsid w:val="002E23B1"/>
    <w:rsid w:val="00320EEE"/>
    <w:rsid w:val="00331C1C"/>
    <w:rsid w:val="00333824"/>
    <w:rsid w:val="00334032"/>
    <w:rsid w:val="00344CD9"/>
    <w:rsid w:val="00355BD5"/>
    <w:rsid w:val="003635D0"/>
    <w:rsid w:val="00372574"/>
    <w:rsid w:val="0038301F"/>
    <w:rsid w:val="00386E94"/>
    <w:rsid w:val="00390F1B"/>
    <w:rsid w:val="003A1C22"/>
    <w:rsid w:val="003A33B6"/>
    <w:rsid w:val="003B09F0"/>
    <w:rsid w:val="003B268B"/>
    <w:rsid w:val="003C715B"/>
    <w:rsid w:val="003D42F9"/>
    <w:rsid w:val="003E5E0D"/>
    <w:rsid w:val="00414A28"/>
    <w:rsid w:val="00414F8B"/>
    <w:rsid w:val="00427EA9"/>
    <w:rsid w:val="00430821"/>
    <w:rsid w:val="00456041"/>
    <w:rsid w:val="004B47D4"/>
    <w:rsid w:val="004C34F1"/>
    <w:rsid w:val="004E548A"/>
    <w:rsid w:val="004F2951"/>
    <w:rsid w:val="00506BF7"/>
    <w:rsid w:val="0051006A"/>
    <w:rsid w:val="0053364A"/>
    <w:rsid w:val="00546AF8"/>
    <w:rsid w:val="00554844"/>
    <w:rsid w:val="005605CE"/>
    <w:rsid w:val="005A578D"/>
    <w:rsid w:val="005D5AB2"/>
    <w:rsid w:val="005D6461"/>
    <w:rsid w:val="005F1BF6"/>
    <w:rsid w:val="006122D3"/>
    <w:rsid w:val="00613A45"/>
    <w:rsid w:val="00657CAE"/>
    <w:rsid w:val="00661B20"/>
    <w:rsid w:val="00671A1B"/>
    <w:rsid w:val="00672586"/>
    <w:rsid w:val="00681FE6"/>
    <w:rsid w:val="006942D9"/>
    <w:rsid w:val="006B577F"/>
    <w:rsid w:val="006E1F4C"/>
    <w:rsid w:val="006E5CE3"/>
    <w:rsid w:val="0072703A"/>
    <w:rsid w:val="007448F1"/>
    <w:rsid w:val="00746337"/>
    <w:rsid w:val="00757D41"/>
    <w:rsid w:val="007872EC"/>
    <w:rsid w:val="007904E8"/>
    <w:rsid w:val="00791F58"/>
    <w:rsid w:val="007971B4"/>
    <w:rsid w:val="007A0BF0"/>
    <w:rsid w:val="007A1A13"/>
    <w:rsid w:val="007B205D"/>
    <w:rsid w:val="007B3775"/>
    <w:rsid w:val="007B4063"/>
    <w:rsid w:val="007C1024"/>
    <w:rsid w:val="007C1192"/>
    <w:rsid w:val="007C2D0B"/>
    <w:rsid w:val="007C41FC"/>
    <w:rsid w:val="007C5ED1"/>
    <w:rsid w:val="007E0EB8"/>
    <w:rsid w:val="00825952"/>
    <w:rsid w:val="00833DED"/>
    <w:rsid w:val="00844F6B"/>
    <w:rsid w:val="008919D9"/>
    <w:rsid w:val="008A6F24"/>
    <w:rsid w:val="008C631B"/>
    <w:rsid w:val="008E68C6"/>
    <w:rsid w:val="008F4B88"/>
    <w:rsid w:val="00914AE5"/>
    <w:rsid w:val="00915DDA"/>
    <w:rsid w:val="00927814"/>
    <w:rsid w:val="009305DF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15DAD"/>
    <w:rsid w:val="00A209F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57BC4"/>
    <w:rsid w:val="00B64015"/>
    <w:rsid w:val="00B7216F"/>
    <w:rsid w:val="00B822C7"/>
    <w:rsid w:val="00B842C2"/>
    <w:rsid w:val="00BB6442"/>
    <w:rsid w:val="00BD63D6"/>
    <w:rsid w:val="00BD7D45"/>
    <w:rsid w:val="00BE4C9F"/>
    <w:rsid w:val="00BF65BC"/>
    <w:rsid w:val="00C05B20"/>
    <w:rsid w:val="00C21120"/>
    <w:rsid w:val="00C21579"/>
    <w:rsid w:val="00C41469"/>
    <w:rsid w:val="00C420CC"/>
    <w:rsid w:val="00C4569E"/>
    <w:rsid w:val="00C85359"/>
    <w:rsid w:val="00CA341F"/>
    <w:rsid w:val="00CA4393"/>
    <w:rsid w:val="00CB021A"/>
    <w:rsid w:val="00CC5604"/>
    <w:rsid w:val="00CD1929"/>
    <w:rsid w:val="00CE1062"/>
    <w:rsid w:val="00CE1A6B"/>
    <w:rsid w:val="00CF4145"/>
    <w:rsid w:val="00CF63EA"/>
    <w:rsid w:val="00D13368"/>
    <w:rsid w:val="00D262CC"/>
    <w:rsid w:val="00D30B68"/>
    <w:rsid w:val="00D4388E"/>
    <w:rsid w:val="00D52DF5"/>
    <w:rsid w:val="00D5575E"/>
    <w:rsid w:val="00D6453A"/>
    <w:rsid w:val="00D85B5A"/>
    <w:rsid w:val="00D948F0"/>
    <w:rsid w:val="00D955D7"/>
    <w:rsid w:val="00DA0452"/>
    <w:rsid w:val="00DB5B04"/>
    <w:rsid w:val="00DB7D54"/>
    <w:rsid w:val="00DC7360"/>
    <w:rsid w:val="00DE1A91"/>
    <w:rsid w:val="00DE3479"/>
    <w:rsid w:val="00DF2576"/>
    <w:rsid w:val="00E0752D"/>
    <w:rsid w:val="00E42030"/>
    <w:rsid w:val="00E47CEA"/>
    <w:rsid w:val="00E54DB5"/>
    <w:rsid w:val="00E65B4B"/>
    <w:rsid w:val="00E8195D"/>
    <w:rsid w:val="00E84A20"/>
    <w:rsid w:val="00E90BBE"/>
    <w:rsid w:val="00EA60A9"/>
    <w:rsid w:val="00EC51A2"/>
    <w:rsid w:val="00ED13F8"/>
    <w:rsid w:val="00EE4DC6"/>
    <w:rsid w:val="00EE62CB"/>
    <w:rsid w:val="00EF68D9"/>
    <w:rsid w:val="00F00B5B"/>
    <w:rsid w:val="00F00EE4"/>
    <w:rsid w:val="00F022F6"/>
    <w:rsid w:val="00F034F1"/>
    <w:rsid w:val="00F04D4C"/>
    <w:rsid w:val="00F45DC1"/>
    <w:rsid w:val="00F50027"/>
    <w:rsid w:val="00F7162B"/>
    <w:rsid w:val="00F752E5"/>
    <w:rsid w:val="00F926AB"/>
    <w:rsid w:val="00F93E2A"/>
    <w:rsid w:val="00FC2B36"/>
    <w:rsid w:val="00FC52A7"/>
    <w:rsid w:val="00FD6D94"/>
    <w:rsid w:val="00FE23FF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A209FD"/>
    <w:rPr>
      <w:color w:val="0563C1" w:themeColor="hyperlink"/>
      <w:u w:val="single"/>
    </w:rPr>
  </w:style>
  <w:style w:type="character" w:customStyle="1" w:styleId="fontstyle01">
    <w:name w:val="fontstyle01"/>
    <w:rsid w:val="00390F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"/>
    <w:basedOn w:val="a0"/>
    <w:rsid w:val="006942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6942D9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ngreade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MMO_uchiteley_nachalnih_klassov_25_01_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EB1F-DC60-4432-B81B-9583C744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2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5</cp:revision>
  <cp:lastPrinted>2016-10-25T10:29:00Z</cp:lastPrinted>
  <dcterms:created xsi:type="dcterms:W3CDTF">2015-02-10T10:05:00Z</dcterms:created>
  <dcterms:modified xsi:type="dcterms:W3CDTF">2022-12-28T08:24:00Z</dcterms:modified>
</cp:coreProperties>
</file>